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30" w:rsidRPr="00004132" w:rsidRDefault="00632430" w:rsidP="00F463E4">
      <w:pPr>
        <w:rPr>
          <w:rFonts w:ascii="Arial" w:hAnsi="Arial" w:cs="Arial"/>
          <w:b/>
          <w:sz w:val="22"/>
          <w:szCs w:val="22"/>
        </w:rPr>
      </w:pPr>
    </w:p>
    <w:p w:rsidR="007629D6" w:rsidRPr="00DF7FE1" w:rsidRDefault="00994089" w:rsidP="00AD4D9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ROSTENDEN UGGESHALL AND SOUTH COVE GROUPED</w:t>
      </w:r>
      <w:r w:rsidR="00DF7FE1">
        <w:rPr>
          <w:rFonts w:ascii="Arial" w:hAnsi="Arial" w:cs="Arial"/>
          <w:b/>
          <w:sz w:val="22"/>
          <w:szCs w:val="22"/>
          <w:u w:val="single"/>
        </w:rPr>
        <w:t xml:space="preserve"> PARISH COUNCIL</w:t>
      </w:r>
      <w:r w:rsidR="00DF7FE1">
        <w:rPr>
          <w:rFonts w:ascii="Arial" w:hAnsi="Arial" w:cs="Arial"/>
          <w:sz w:val="22"/>
          <w:szCs w:val="22"/>
        </w:rPr>
        <w:t xml:space="preserve"> </w:t>
      </w:r>
      <w:r w:rsidR="00DF7FE1">
        <w:rPr>
          <w:rFonts w:ascii="Arial" w:hAnsi="Arial" w:cs="Arial"/>
          <w:sz w:val="22"/>
          <w:szCs w:val="22"/>
        </w:rPr>
        <w:tab/>
      </w:r>
      <w:r w:rsidR="00DF7FE1">
        <w:rPr>
          <w:rFonts w:ascii="Arial" w:hAnsi="Arial" w:cs="Arial"/>
          <w:sz w:val="22"/>
          <w:szCs w:val="22"/>
        </w:rPr>
        <w:tab/>
      </w:r>
      <w:r w:rsidR="00AD4D9E">
        <w:rPr>
          <w:rFonts w:ascii="Arial" w:hAnsi="Arial" w:cs="Arial"/>
          <w:sz w:val="22"/>
          <w:szCs w:val="22"/>
        </w:rPr>
        <w:tab/>
      </w:r>
      <w:r w:rsidR="00AD4D9E">
        <w:rPr>
          <w:rFonts w:ascii="Arial" w:hAnsi="Arial" w:cs="Arial"/>
          <w:sz w:val="22"/>
          <w:szCs w:val="22"/>
        </w:rPr>
        <w:tab/>
      </w:r>
      <w:r w:rsidR="00AD4D9E">
        <w:rPr>
          <w:rFonts w:ascii="Arial" w:hAnsi="Arial" w:cs="Arial"/>
          <w:sz w:val="22"/>
          <w:szCs w:val="22"/>
        </w:rPr>
        <w:tab/>
      </w:r>
      <w:r w:rsidR="00AD4D9E">
        <w:rPr>
          <w:rFonts w:ascii="Arial" w:hAnsi="Arial" w:cs="Arial"/>
          <w:sz w:val="22"/>
          <w:szCs w:val="22"/>
        </w:rPr>
        <w:tab/>
      </w:r>
    </w:p>
    <w:p w:rsidR="008B5AD3" w:rsidRDefault="001E57C7" w:rsidP="00481DF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3314A">
        <w:rPr>
          <w:rFonts w:ascii="Arial" w:hAnsi="Arial" w:cs="Arial"/>
          <w:sz w:val="20"/>
          <w:szCs w:val="20"/>
        </w:rPr>
        <w:t xml:space="preserve">Notice of and Summons to </w:t>
      </w:r>
      <w:r w:rsidR="007629D6" w:rsidRPr="00D3314A">
        <w:rPr>
          <w:rFonts w:ascii="Arial" w:hAnsi="Arial" w:cs="Arial"/>
          <w:sz w:val="20"/>
          <w:szCs w:val="20"/>
        </w:rPr>
        <w:t xml:space="preserve">the </w:t>
      </w:r>
      <w:r w:rsidR="00FC62F3">
        <w:rPr>
          <w:rFonts w:ascii="Arial" w:hAnsi="Arial" w:cs="Arial"/>
          <w:sz w:val="20"/>
          <w:szCs w:val="20"/>
        </w:rPr>
        <w:t xml:space="preserve">Annual meeting of the </w:t>
      </w:r>
      <w:r w:rsidR="007629D6" w:rsidRPr="00D3314A">
        <w:rPr>
          <w:rFonts w:ascii="Arial" w:hAnsi="Arial" w:cs="Arial"/>
          <w:sz w:val="20"/>
          <w:szCs w:val="20"/>
        </w:rPr>
        <w:t xml:space="preserve">Parish Council at </w:t>
      </w:r>
      <w:r w:rsidR="00994089">
        <w:rPr>
          <w:rFonts w:ascii="Arial" w:hAnsi="Arial" w:cs="Arial"/>
          <w:sz w:val="20"/>
          <w:szCs w:val="20"/>
        </w:rPr>
        <w:t>Frostenden Village Hall</w:t>
      </w:r>
      <w:r w:rsidR="007629D6" w:rsidRPr="00D3314A">
        <w:rPr>
          <w:rFonts w:ascii="Arial" w:hAnsi="Arial" w:cs="Arial"/>
          <w:sz w:val="20"/>
          <w:szCs w:val="20"/>
        </w:rPr>
        <w:t xml:space="preserve"> on </w:t>
      </w:r>
      <w:r w:rsidR="00994089">
        <w:rPr>
          <w:rFonts w:ascii="Arial" w:hAnsi="Arial" w:cs="Arial"/>
          <w:sz w:val="20"/>
          <w:szCs w:val="20"/>
        </w:rPr>
        <w:t>Wednesday</w:t>
      </w:r>
      <w:r w:rsidR="00AD712E">
        <w:rPr>
          <w:rFonts w:ascii="Arial" w:hAnsi="Arial" w:cs="Arial"/>
          <w:sz w:val="20"/>
          <w:szCs w:val="20"/>
        </w:rPr>
        <w:t xml:space="preserve"> 3rd</w:t>
      </w:r>
      <w:r w:rsidR="00987445" w:rsidRPr="00D3314A">
        <w:rPr>
          <w:rFonts w:ascii="Arial" w:hAnsi="Arial" w:cs="Arial"/>
          <w:sz w:val="20"/>
          <w:szCs w:val="20"/>
        </w:rPr>
        <w:t xml:space="preserve"> </w:t>
      </w:r>
      <w:r w:rsidR="003601EB">
        <w:rPr>
          <w:rFonts w:ascii="Arial" w:hAnsi="Arial" w:cs="Arial"/>
          <w:sz w:val="20"/>
          <w:szCs w:val="20"/>
        </w:rPr>
        <w:t xml:space="preserve"> </w:t>
      </w:r>
      <w:r w:rsidR="00650E30">
        <w:rPr>
          <w:rFonts w:ascii="Arial" w:hAnsi="Arial" w:cs="Arial"/>
          <w:sz w:val="20"/>
          <w:szCs w:val="20"/>
        </w:rPr>
        <w:t xml:space="preserve">May </w:t>
      </w:r>
      <w:r w:rsidR="00264B8E">
        <w:rPr>
          <w:rFonts w:ascii="Arial" w:hAnsi="Arial" w:cs="Arial"/>
          <w:sz w:val="20"/>
          <w:szCs w:val="20"/>
        </w:rPr>
        <w:t>2017</w:t>
      </w:r>
      <w:r w:rsidR="007629D6" w:rsidRPr="00D3314A">
        <w:rPr>
          <w:rFonts w:ascii="Arial" w:hAnsi="Arial" w:cs="Arial"/>
          <w:sz w:val="20"/>
          <w:szCs w:val="20"/>
        </w:rPr>
        <w:t xml:space="preserve"> at </w:t>
      </w:r>
      <w:r w:rsidR="00994089">
        <w:rPr>
          <w:rFonts w:ascii="Arial" w:hAnsi="Arial" w:cs="Arial"/>
          <w:sz w:val="20"/>
          <w:szCs w:val="20"/>
        </w:rPr>
        <w:t>7.30</w:t>
      </w:r>
      <w:r w:rsidR="007629D6" w:rsidRPr="00D3314A">
        <w:rPr>
          <w:rFonts w:ascii="Arial" w:hAnsi="Arial" w:cs="Arial"/>
          <w:sz w:val="20"/>
          <w:szCs w:val="20"/>
        </w:rPr>
        <w:t>pm.</w:t>
      </w:r>
    </w:p>
    <w:p w:rsidR="00D22924" w:rsidRPr="00D3314A" w:rsidRDefault="007629D6" w:rsidP="00481DF3">
      <w:pPr>
        <w:spacing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314A">
        <w:rPr>
          <w:rFonts w:ascii="Arial" w:hAnsi="Arial" w:cs="Arial"/>
          <w:sz w:val="20"/>
          <w:szCs w:val="20"/>
        </w:rPr>
        <w:tab/>
      </w:r>
      <w:r w:rsidRPr="00D3314A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1943DD" w:rsidRPr="0088633D" w:rsidRDefault="007629D6" w:rsidP="0088633D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3407B1">
        <w:rPr>
          <w:rFonts w:ascii="Arial" w:hAnsi="Arial" w:cs="Arial"/>
          <w:b/>
          <w:sz w:val="18"/>
          <w:szCs w:val="18"/>
        </w:rPr>
        <w:t>OPENING OF MEETING</w:t>
      </w:r>
      <w:r w:rsidR="00AD712E">
        <w:rPr>
          <w:rFonts w:ascii="Arial" w:hAnsi="Arial" w:cs="Arial"/>
          <w:b/>
          <w:sz w:val="18"/>
          <w:szCs w:val="18"/>
        </w:rPr>
        <w:t>3</w:t>
      </w:r>
    </w:p>
    <w:p w:rsidR="003E6A87" w:rsidRDefault="002F18AB" w:rsidP="003E6A87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ual Meeting:</w:t>
      </w:r>
      <w:r w:rsidRPr="002F18AB">
        <w:rPr>
          <w:rFonts w:ascii="Arial" w:hAnsi="Arial" w:cs="Arial"/>
          <w:b/>
          <w:sz w:val="18"/>
          <w:szCs w:val="18"/>
        </w:rPr>
        <w:t xml:space="preserve"> </w:t>
      </w:r>
    </w:p>
    <w:p w:rsidR="00E563FE" w:rsidRPr="003E6A87" w:rsidRDefault="00083CD6" w:rsidP="003E6A87">
      <w:pPr>
        <w:spacing w:line="24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3E6A87">
        <w:rPr>
          <w:rFonts w:ascii="Arial" w:hAnsi="Arial" w:cs="Arial"/>
          <w:sz w:val="18"/>
          <w:szCs w:val="18"/>
        </w:rPr>
        <w:t>Election of Chairman</w:t>
      </w:r>
      <w:bookmarkStart w:id="0" w:name="_GoBack"/>
      <w:bookmarkEnd w:id="0"/>
    </w:p>
    <w:p w:rsidR="00E563FE" w:rsidRDefault="002F18AB" w:rsidP="00986134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 w:rsidRPr="002F18AB">
        <w:rPr>
          <w:rFonts w:ascii="Arial" w:hAnsi="Arial" w:cs="Arial"/>
          <w:sz w:val="18"/>
          <w:szCs w:val="18"/>
        </w:rPr>
        <w:t xml:space="preserve">Election of Vice </w:t>
      </w:r>
      <w:r w:rsidR="00083CD6">
        <w:rPr>
          <w:rFonts w:ascii="Arial" w:hAnsi="Arial" w:cs="Arial"/>
          <w:sz w:val="18"/>
          <w:szCs w:val="18"/>
        </w:rPr>
        <w:t>Chairman</w:t>
      </w:r>
    </w:p>
    <w:p w:rsidR="002F18AB" w:rsidRDefault="002F18AB" w:rsidP="00E563FE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 w:rsidRPr="002F18AB">
        <w:rPr>
          <w:rFonts w:ascii="Arial" w:hAnsi="Arial" w:cs="Arial"/>
          <w:sz w:val="18"/>
          <w:szCs w:val="18"/>
        </w:rPr>
        <w:t>Authorisation of subscriptions for the coming year</w:t>
      </w:r>
      <w:r>
        <w:rPr>
          <w:rFonts w:ascii="Arial" w:hAnsi="Arial" w:cs="Arial"/>
          <w:sz w:val="18"/>
          <w:szCs w:val="18"/>
        </w:rPr>
        <w:t>.</w:t>
      </w:r>
    </w:p>
    <w:p w:rsidR="00916A9B" w:rsidRDefault="00083CD6" w:rsidP="00E563FE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 of bank signatories</w:t>
      </w:r>
      <w:r w:rsidR="00C416ED">
        <w:rPr>
          <w:rFonts w:ascii="Arial" w:hAnsi="Arial" w:cs="Arial"/>
          <w:sz w:val="18"/>
          <w:szCs w:val="18"/>
        </w:rPr>
        <w:t xml:space="preserve"> if applicable</w:t>
      </w:r>
    </w:p>
    <w:p w:rsidR="001943DD" w:rsidRPr="001615EC" w:rsidRDefault="001943DD" w:rsidP="00E563FE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</w:p>
    <w:p w:rsidR="00FE0E88" w:rsidRPr="001943DD" w:rsidRDefault="007629D6" w:rsidP="001615EC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1615EC">
        <w:rPr>
          <w:rFonts w:ascii="Arial" w:hAnsi="Arial" w:cs="Arial"/>
          <w:b/>
          <w:sz w:val="18"/>
          <w:szCs w:val="18"/>
        </w:rPr>
        <w:t>DECLARATIONS OF INTEREST</w:t>
      </w:r>
    </w:p>
    <w:p w:rsidR="001943DD" w:rsidRPr="001615EC" w:rsidRDefault="001943DD" w:rsidP="001943DD">
      <w:pPr>
        <w:spacing w:line="240" w:lineRule="exact"/>
        <w:ind w:left="720"/>
        <w:jc w:val="both"/>
        <w:rPr>
          <w:rFonts w:ascii="Arial" w:hAnsi="Arial" w:cs="Arial"/>
          <w:sz w:val="18"/>
          <w:szCs w:val="18"/>
        </w:rPr>
      </w:pPr>
    </w:p>
    <w:p w:rsidR="007629D6" w:rsidRDefault="007629D6" w:rsidP="005C3DE2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3407B1">
        <w:rPr>
          <w:rFonts w:ascii="Arial" w:hAnsi="Arial" w:cs="Arial"/>
          <w:b/>
          <w:sz w:val="18"/>
          <w:szCs w:val="18"/>
        </w:rPr>
        <w:t>RECEIPT AND ACCEPTANCE OF APOLOGIES FOR ABSENCE</w:t>
      </w:r>
    </w:p>
    <w:p w:rsidR="001943DD" w:rsidRDefault="001943DD" w:rsidP="001943DD">
      <w:pPr>
        <w:spacing w:line="240" w:lineRule="exac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561A02" w:rsidRDefault="00C944A8" w:rsidP="00561A02">
      <w:pPr>
        <w:spacing w:line="24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3407B1">
        <w:rPr>
          <w:rFonts w:ascii="Arial" w:hAnsi="Arial" w:cs="Arial"/>
          <w:b/>
          <w:sz w:val="18"/>
          <w:szCs w:val="18"/>
        </w:rPr>
        <w:t xml:space="preserve">PUBLIC FORUM –to include </w:t>
      </w:r>
      <w:r w:rsidR="007629D6" w:rsidRPr="003407B1">
        <w:rPr>
          <w:rFonts w:ascii="Arial" w:hAnsi="Arial" w:cs="Arial"/>
          <w:b/>
          <w:sz w:val="18"/>
          <w:szCs w:val="18"/>
        </w:rPr>
        <w:t>REPORT/COUNTY &amp; DISTRICT COUNCILLOR’S REPORTS</w:t>
      </w:r>
      <w:r w:rsidR="00561A02">
        <w:rPr>
          <w:rFonts w:ascii="Arial" w:hAnsi="Arial" w:cs="Arial"/>
          <w:b/>
          <w:sz w:val="18"/>
          <w:szCs w:val="18"/>
        </w:rPr>
        <w:t xml:space="preserve"> and </w:t>
      </w:r>
    </w:p>
    <w:p w:rsidR="00561A02" w:rsidRPr="00561A02" w:rsidRDefault="00561A02" w:rsidP="00561A02">
      <w:pPr>
        <w:spacing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61A02">
        <w:rPr>
          <w:rFonts w:ascii="Arial" w:hAnsi="Arial" w:cs="Arial"/>
          <w:b/>
          <w:sz w:val="18"/>
          <w:szCs w:val="18"/>
        </w:rPr>
        <w:t>Crime Report sourced from Suffolk Constabulary’s website</w:t>
      </w:r>
    </w:p>
    <w:p w:rsidR="001D6363" w:rsidRPr="003407B1" w:rsidRDefault="001D6363" w:rsidP="00281C99">
      <w:pPr>
        <w:spacing w:line="240" w:lineRule="exact"/>
        <w:ind w:firstLine="720"/>
        <w:jc w:val="both"/>
        <w:rPr>
          <w:rFonts w:ascii="Arial" w:hAnsi="Arial" w:cs="Arial"/>
          <w:b/>
          <w:sz w:val="18"/>
          <w:szCs w:val="18"/>
        </w:rPr>
      </w:pPr>
    </w:p>
    <w:p w:rsidR="008B41AD" w:rsidRDefault="007629D6" w:rsidP="003E6A87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BC1194">
        <w:rPr>
          <w:rFonts w:ascii="Arial" w:hAnsi="Arial" w:cs="Arial"/>
          <w:b/>
          <w:sz w:val="18"/>
          <w:szCs w:val="18"/>
        </w:rPr>
        <w:t>ACCEPT</w:t>
      </w:r>
      <w:r w:rsidR="00987445" w:rsidRPr="00BC1194">
        <w:rPr>
          <w:rFonts w:ascii="Arial" w:hAnsi="Arial" w:cs="Arial"/>
          <w:b/>
          <w:sz w:val="18"/>
          <w:szCs w:val="18"/>
        </w:rPr>
        <w:t xml:space="preserve">ANCE OF MINUTES OF </w:t>
      </w:r>
      <w:r w:rsidR="00BC7CB2" w:rsidRPr="00BC1194">
        <w:rPr>
          <w:rFonts w:ascii="Arial" w:hAnsi="Arial" w:cs="Arial"/>
          <w:b/>
          <w:sz w:val="18"/>
          <w:szCs w:val="18"/>
        </w:rPr>
        <w:t xml:space="preserve">PC </w:t>
      </w:r>
      <w:r w:rsidR="00987445" w:rsidRPr="00BC1194">
        <w:rPr>
          <w:rFonts w:ascii="Arial" w:hAnsi="Arial" w:cs="Arial"/>
          <w:b/>
          <w:sz w:val="18"/>
          <w:szCs w:val="18"/>
        </w:rPr>
        <w:t>MEETING HELD</w:t>
      </w:r>
      <w:r w:rsidR="002E184A" w:rsidRPr="00BC1194">
        <w:rPr>
          <w:rFonts w:ascii="Arial" w:hAnsi="Arial" w:cs="Arial"/>
          <w:b/>
          <w:sz w:val="18"/>
          <w:szCs w:val="18"/>
        </w:rPr>
        <w:t xml:space="preserve"> </w:t>
      </w:r>
      <w:r w:rsidR="003E6A87">
        <w:rPr>
          <w:rFonts w:ascii="Arial" w:hAnsi="Arial" w:cs="Arial"/>
          <w:b/>
          <w:sz w:val="18"/>
          <w:szCs w:val="18"/>
        </w:rPr>
        <w:t xml:space="preserve">  1st February 2017</w:t>
      </w:r>
    </w:p>
    <w:p w:rsidR="001943DD" w:rsidRPr="003E6A87" w:rsidRDefault="001943DD" w:rsidP="0096773D">
      <w:p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0004FE" w:rsidRDefault="00E04E8D" w:rsidP="002B322E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TTERS ARISING FROM </w:t>
      </w:r>
      <w:r w:rsidR="007629D6" w:rsidRPr="00E04E8D">
        <w:rPr>
          <w:rFonts w:ascii="Arial" w:hAnsi="Arial" w:cs="Arial"/>
          <w:b/>
          <w:sz w:val="18"/>
          <w:szCs w:val="18"/>
        </w:rPr>
        <w:t xml:space="preserve">THE MINUTES OF THE </w:t>
      </w:r>
      <w:r w:rsidR="00986134">
        <w:rPr>
          <w:rFonts w:ascii="Arial" w:hAnsi="Arial" w:cs="Arial"/>
          <w:b/>
          <w:sz w:val="18"/>
          <w:szCs w:val="18"/>
        </w:rPr>
        <w:t xml:space="preserve">ANNUAL PARISH </w:t>
      </w:r>
      <w:r w:rsidR="007629D6" w:rsidRPr="00E04E8D">
        <w:rPr>
          <w:rFonts w:ascii="Arial" w:hAnsi="Arial" w:cs="Arial"/>
          <w:b/>
          <w:sz w:val="18"/>
          <w:szCs w:val="18"/>
        </w:rPr>
        <w:t>MEETING</w:t>
      </w:r>
      <w:r w:rsidR="000004FE">
        <w:rPr>
          <w:rFonts w:ascii="Arial" w:hAnsi="Arial" w:cs="Arial"/>
          <w:b/>
          <w:sz w:val="18"/>
          <w:szCs w:val="18"/>
        </w:rPr>
        <w:t xml:space="preserve"> </w:t>
      </w:r>
    </w:p>
    <w:p w:rsidR="0096773D" w:rsidRDefault="0096773D" w:rsidP="0096773D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 w:rsidRPr="0096773D">
        <w:rPr>
          <w:rFonts w:ascii="Arial" w:hAnsi="Arial" w:cs="Arial"/>
          <w:sz w:val="18"/>
          <w:szCs w:val="18"/>
        </w:rPr>
        <w:t>Insurance</w:t>
      </w:r>
      <w:r>
        <w:rPr>
          <w:rFonts w:ascii="Arial" w:hAnsi="Arial" w:cs="Arial"/>
          <w:sz w:val="18"/>
          <w:szCs w:val="18"/>
        </w:rPr>
        <w:t xml:space="preserve"> Cover</w:t>
      </w:r>
      <w:r w:rsidRPr="0096773D">
        <w:rPr>
          <w:rFonts w:ascii="Arial" w:hAnsi="Arial" w:cs="Arial"/>
          <w:sz w:val="18"/>
          <w:szCs w:val="18"/>
        </w:rPr>
        <w:t xml:space="preserve"> Review</w:t>
      </w:r>
    </w:p>
    <w:p w:rsidR="0096773D" w:rsidRPr="0096773D" w:rsidRDefault="0096773D" w:rsidP="0096773D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ying Field</w:t>
      </w:r>
    </w:p>
    <w:p w:rsidR="00986134" w:rsidRDefault="00986134" w:rsidP="00986134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986134" w:rsidRPr="00B24BF4" w:rsidRDefault="00986134" w:rsidP="002B322E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TTERS ARISING FROM PARISH COUNCIL MEETING 1</w:t>
      </w:r>
      <w:r w:rsidRPr="00986134">
        <w:rPr>
          <w:rFonts w:ascii="Arial" w:hAnsi="Arial" w:cs="Arial"/>
          <w:b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sz w:val="18"/>
          <w:szCs w:val="18"/>
        </w:rPr>
        <w:t xml:space="preserve"> February 2017</w:t>
      </w:r>
    </w:p>
    <w:p w:rsidR="009B6FAA" w:rsidRPr="00644E92" w:rsidRDefault="009B6FAA" w:rsidP="00B24BF4">
      <w:pPr>
        <w:spacing w:line="240" w:lineRule="exac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9B6FAA" w:rsidRPr="001A794C" w:rsidRDefault="009B6FAA" w:rsidP="009B6FAA">
      <w:pPr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</w:rPr>
      </w:pPr>
      <w:r w:rsidRPr="004674C0">
        <w:rPr>
          <w:rFonts w:ascii="Arial" w:hAnsi="Arial" w:cs="Arial"/>
          <w:b/>
          <w:sz w:val="18"/>
          <w:szCs w:val="18"/>
        </w:rPr>
        <w:t xml:space="preserve">STATUTORY BUSINESS </w:t>
      </w:r>
      <w:r>
        <w:rPr>
          <w:rFonts w:ascii="Arial" w:hAnsi="Arial" w:cs="Arial"/>
          <w:b/>
          <w:sz w:val="18"/>
          <w:szCs w:val="18"/>
        </w:rPr>
        <w:t xml:space="preserve">-   </w:t>
      </w:r>
    </w:p>
    <w:p w:rsidR="000004FE" w:rsidRPr="00E04E8D" w:rsidRDefault="000004FE" w:rsidP="000004FE">
      <w:pPr>
        <w:spacing w:line="240" w:lineRule="exact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98403E" w:rsidRDefault="0098403E" w:rsidP="00437E6D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NNING</w:t>
      </w:r>
    </w:p>
    <w:p w:rsidR="00380997" w:rsidRDefault="00380997" w:rsidP="00380997">
      <w:pPr>
        <w:spacing w:line="240" w:lineRule="exact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lications received</w:t>
      </w:r>
    </w:p>
    <w:p w:rsidR="0098403E" w:rsidRDefault="00380997" w:rsidP="0098403E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 </w:t>
      </w:r>
      <w:r w:rsidR="00854AB8" w:rsidRPr="00854AB8">
        <w:rPr>
          <w:rFonts w:ascii="Arial" w:hAnsi="Arial" w:cs="Arial"/>
          <w:sz w:val="18"/>
          <w:szCs w:val="18"/>
        </w:rPr>
        <w:t xml:space="preserve">DC/17/0694/FUL </w:t>
      </w:r>
      <w:r w:rsidR="00854AB8">
        <w:rPr>
          <w:rFonts w:ascii="Arial" w:hAnsi="Arial" w:cs="Arial"/>
          <w:sz w:val="18"/>
          <w:szCs w:val="18"/>
        </w:rPr>
        <w:t xml:space="preserve">Mr Webb, Red House Farm, School Rd, </w:t>
      </w:r>
      <w:proofErr w:type="spellStart"/>
      <w:r w:rsidR="00854AB8">
        <w:rPr>
          <w:rFonts w:ascii="Arial" w:hAnsi="Arial" w:cs="Arial"/>
          <w:sz w:val="18"/>
          <w:szCs w:val="18"/>
        </w:rPr>
        <w:t>Uggeshall</w:t>
      </w:r>
      <w:proofErr w:type="spellEnd"/>
      <w:r w:rsidR="00854AB8">
        <w:rPr>
          <w:rFonts w:ascii="Arial" w:hAnsi="Arial" w:cs="Arial"/>
          <w:sz w:val="18"/>
          <w:szCs w:val="18"/>
        </w:rPr>
        <w:t>.  Replacement store/workshop/triple garage with external staircase and 1</w:t>
      </w:r>
      <w:r w:rsidR="00854AB8" w:rsidRPr="00854AB8">
        <w:rPr>
          <w:rFonts w:ascii="Arial" w:hAnsi="Arial" w:cs="Arial"/>
          <w:sz w:val="18"/>
          <w:szCs w:val="18"/>
          <w:vertAlign w:val="superscript"/>
        </w:rPr>
        <w:t>st</w:t>
      </w:r>
      <w:r w:rsidR="00854AB8">
        <w:rPr>
          <w:rFonts w:ascii="Arial" w:hAnsi="Arial" w:cs="Arial"/>
          <w:sz w:val="18"/>
          <w:szCs w:val="18"/>
        </w:rPr>
        <w:t xml:space="preserve"> floor storage</w:t>
      </w:r>
    </w:p>
    <w:p w:rsidR="00854AB8" w:rsidRDefault="00854AB8" w:rsidP="0098403E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C/17/1078/FUL  Mr </w:t>
      </w:r>
      <w:proofErr w:type="spellStart"/>
      <w:r>
        <w:rPr>
          <w:rFonts w:ascii="Arial" w:hAnsi="Arial" w:cs="Arial"/>
          <w:sz w:val="18"/>
          <w:szCs w:val="18"/>
        </w:rPr>
        <w:t>Sonne</w:t>
      </w:r>
      <w:proofErr w:type="spellEnd"/>
      <w:r>
        <w:rPr>
          <w:rFonts w:ascii="Arial" w:hAnsi="Arial" w:cs="Arial"/>
          <w:sz w:val="18"/>
          <w:szCs w:val="18"/>
        </w:rPr>
        <w:t xml:space="preserve">, The Horseshoes, Church Rd, </w:t>
      </w:r>
      <w:proofErr w:type="spellStart"/>
      <w:r>
        <w:rPr>
          <w:rFonts w:ascii="Arial" w:hAnsi="Arial" w:cs="Arial"/>
          <w:sz w:val="18"/>
          <w:szCs w:val="18"/>
        </w:rPr>
        <w:t>Uggeshall</w:t>
      </w:r>
      <w:proofErr w:type="spellEnd"/>
      <w:r>
        <w:rPr>
          <w:rFonts w:ascii="Arial" w:hAnsi="Arial" w:cs="Arial"/>
          <w:sz w:val="18"/>
          <w:szCs w:val="18"/>
        </w:rPr>
        <w:t xml:space="preserve">  Rear extension including 1</w:t>
      </w:r>
      <w:r w:rsidRPr="00854AB8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floor decking and dormer window.</w:t>
      </w:r>
    </w:p>
    <w:p w:rsidR="00854AB8" w:rsidRDefault="00380997" w:rsidP="0098403E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 </w:t>
      </w:r>
      <w:r w:rsidR="009162D7">
        <w:rPr>
          <w:rFonts w:ascii="Arial" w:hAnsi="Arial" w:cs="Arial"/>
          <w:sz w:val="18"/>
          <w:szCs w:val="18"/>
        </w:rPr>
        <w:t xml:space="preserve">DC/17/1186/FUL  Mr Austen, Land </w:t>
      </w:r>
      <w:proofErr w:type="spellStart"/>
      <w:r w:rsidR="009162D7">
        <w:rPr>
          <w:rFonts w:ascii="Arial" w:hAnsi="Arial" w:cs="Arial"/>
          <w:sz w:val="18"/>
          <w:szCs w:val="18"/>
        </w:rPr>
        <w:t>adj</w:t>
      </w:r>
      <w:proofErr w:type="spellEnd"/>
      <w:r w:rsidR="009162D7">
        <w:rPr>
          <w:rFonts w:ascii="Arial" w:hAnsi="Arial" w:cs="Arial"/>
          <w:sz w:val="18"/>
          <w:szCs w:val="18"/>
        </w:rPr>
        <w:t xml:space="preserve"> to The Shrubbery, </w:t>
      </w:r>
      <w:proofErr w:type="spellStart"/>
      <w:r w:rsidR="009162D7">
        <w:rPr>
          <w:rFonts w:ascii="Arial" w:hAnsi="Arial" w:cs="Arial"/>
          <w:sz w:val="18"/>
          <w:szCs w:val="18"/>
        </w:rPr>
        <w:t>Frostenden</w:t>
      </w:r>
      <w:proofErr w:type="spellEnd"/>
      <w:r w:rsidR="009162D7">
        <w:rPr>
          <w:rFonts w:ascii="Arial" w:hAnsi="Arial" w:cs="Arial"/>
          <w:sz w:val="18"/>
          <w:szCs w:val="18"/>
        </w:rPr>
        <w:t>.  Construction of 2 detached dwellings, including change of use of land from agricultural to residential and demolition of existing agricultural building.</w:t>
      </w:r>
    </w:p>
    <w:p w:rsidR="009162D7" w:rsidRDefault="00380997" w:rsidP="0098403E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 </w:t>
      </w:r>
      <w:r w:rsidR="009162D7">
        <w:rPr>
          <w:rFonts w:ascii="Arial" w:hAnsi="Arial" w:cs="Arial"/>
          <w:sz w:val="18"/>
          <w:szCs w:val="18"/>
        </w:rPr>
        <w:t xml:space="preserve">DC/17/1265/FUL  Mr Mrs Baker, Acorn Cottage, </w:t>
      </w:r>
      <w:proofErr w:type="spellStart"/>
      <w:r w:rsidR="009162D7">
        <w:rPr>
          <w:rFonts w:ascii="Arial" w:hAnsi="Arial" w:cs="Arial"/>
          <w:sz w:val="18"/>
          <w:szCs w:val="18"/>
        </w:rPr>
        <w:t>Wangford</w:t>
      </w:r>
      <w:proofErr w:type="spellEnd"/>
      <w:r w:rsidR="009162D7">
        <w:rPr>
          <w:rFonts w:ascii="Arial" w:hAnsi="Arial" w:cs="Arial"/>
          <w:sz w:val="18"/>
          <w:szCs w:val="18"/>
        </w:rPr>
        <w:t xml:space="preserve"> Rd, </w:t>
      </w:r>
      <w:proofErr w:type="spellStart"/>
      <w:r w:rsidR="009162D7" w:rsidRPr="009162D7">
        <w:rPr>
          <w:rFonts w:ascii="Arial" w:hAnsi="Arial" w:cs="Arial"/>
          <w:sz w:val="18"/>
          <w:szCs w:val="18"/>
        </w:rPr>
        <w:t>Uggeshall</w:t>
      </w:r>
      <w:proofErr w:type="spellEnd"/>
      <w:r w:rsidR="009162D7">
        <w:rPr>
          <w:rFonts w:ascii="Arial" w:hAnsi="Arial" w:cs="Arial"/>
          <w:sz w:val="18"/>
          <w:szCs w:val="18"/>
        </w:rPr>
        <w:t xml:space="preserve">.  </w:t>
      </w:r>
      <w:r w:rsidR="009162D7" w:rsidRPr="009162D7">
        <w:rPr>
          <w:rFonts w:ascii="Arial" w:hAnsi="Arial" w:cs="Arial"/>
          <w:sz w:val="18"/>
          <w:szCs w:val="18"/>
        </w:rPr>
        <w:t>Construction</w:t>
      </w:r>
      <w:r w:rsidR="009162D7">
        <w:rPr>
          <w:rFonts w:ascii="Arial" w:hAnsi="Arial" w:cs="Arial"/>
          <w:sz w:val="18"/>
          <w:szCs w:val="18"/>
        </w:rPr>
        <w:t xml:space="preserve"> of a single storey side </w:t>
      </w:r>
      <w:r w:rsidR="009162D7" w:rsidRPr="009162D7">
        <w:rPr>
          <w:rFonts w:ascii="Arial" w:hAnsi="Arial" w:cs="Arial"/>
          <w:sz w:val="18"/>
          <w:szCs w:val="18"/>
        </w:rPr>
        <w:t>extension</w:t>
      </w:r>
      <w:r w:rsidR="009162D7">
        <w:rPr>
          <w:rFonts w:ascii="Arial" w:hAnsi="Arial" w:cs="Arial"/>
          <w:sz w:val="18"/>
          <w:szCs w:val="18"/>
        </w:rPr>
        <w:t>.</w:t>
      </w:r>
    </w:p>
    <w:p w:rsidR="004E42AB" w:rsidRDefault="00380997" w:rsidP="0098403E">
      <w:pPr>
        <w:pStyle w:val="ListParagraph"/>
        <w:rPr>
          <w:rFonts w:ascii="Arial" w:hAnsi="Arial" w:cs="Arial"/>
          <w:b/>
          <w:sz w:val="18"/>
          <w:szCs w:val="18"/>
        </w:rPr>
      </w:pPr>
      <w:r w:rsidRPr="00380997">
        <w:rPr>
          <w:rFonts w:ascii="Arial" w:hAnsi="Arial" w:cs="Arial"/>
          <w:b/>
          <w:sz w:val="18"/>
          <w:szCs w:val="18"/>
        </w:rPr>
        <w:t>Decisions Received</w:t>
      </w:r>
    </w:p>
    <w:p w:rsidR="00380997" w:rsidRDefault="00380997" w:rsidP="00380997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380997">
        <w:rPr>
          <w:rFonts w:ascii="Arial" w:hAnsi="Arial" w:cs="Arial"/>
          <w:sz w:val="18"/>
          <w:szCs w:val="18"/>
        </w:rPr>
        <w:t>DC</w:t>
      </w:r>
      <w:r>
        <w:rPr>
          <w:rFonts w:ascii="Arial" w:hAnsi="Arial" w:cs="Arial"/>
          <w:sz w:val="18"/>
          <w:szCs w:val="18"/>
        </w:rPr>
        <w:t xml:space="preserve">/17/0694/FUL  Mr Mrs Webb, Red House Farm, </w:t>
      </w:r>
      <w:proofErr w:type="spellStart"/>
      <w:r>
        <w:rPr>
          <w:rFonts w:ascii="Arial" w:hAnsi="Arial" w:cs="Arial"/>
          <w:sz w:val="18"/>
          <w:szCs w:val="18"/>
        </w:rPr>
        <w:t>Uggeshall</w:t>
      </w:r>
      <w:proofErr w:type="spellEnd"/>
      <w:r>
        <w:rPr>
          <w:rFonts w:ascii="Arial" w:hAnsi="Arial" w:cs="Arial"/>
          <w:sz w:val="18"/>
          <w:szCs w:val="18"/>
        </w:rPr>
        <w:t xml:space="preserve"> – Granted 4 conditions</w:t>
      </w:r>
    </w:p>
    <w:p w:rsidR="00380997" w:rsidRDefault="00380997" w:rsidP="00380997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C/17/0113/FUL  Mr Watson, </w:t>
      </w:r>
      <w:proofErr w:type="spellStart"/>
      <w:r>
        <w:rPr>
          <w:rFonts w:ascii="Arial" w:hAnsi="Arial" w:cs="Arial"/>
          <w:sz w:val="18"/>
          <w:szCs w:val="18"/>
        </w:rPr>
        <w:t>Frostenden</w:t>
      </w:r>
      <w:proofErr w:type="spellEnd"/>
      <w:r>
        <w:rPr>
          <w:rFonts w:ascii="Arial" w:hAnsi="Arial" w:cs="Arial"/>
          <w:sz w:val="18"/>
          <w:szCs w:val="18"/>
        </w:rPr>
        <w:t xml:space="preserve"> Hall – Granted </w:t>
      </w:r>
      <w:r w:rsidR="0086495E">
        <w:rPr>
          <w:rFonts w:ascii="Arial" w:hAnsi="Arial" w:cs="Arial"/>
          <w:sz w:val="18"/>
          <w:szCs w:val="18"/>
        </w:rPr>
        <w:t>3 conditions</w:t>
      </w:r>
    </w:p>
    <w:p w:rsidR="0086495E" w:rsidRPr="00380997" w:rsidRDefault="0086495E" w:rsidP="0086495E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86495E" w:rsidRPr="0086495E" w:rsidRDefault="007629D6" w:rsidP="0086495E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6495E">
        <w:rPr>
          <w:rFonts w:ascii="Arial" w:hAnsi="Arial" w:cs="Arial"/>
          <w:b/>
          <w:sz w:val="18"/>
          <w:szCs w:val="18"/>
        </w:rPr>
        <w:t>FINANCE</w:t>
      </w:r>
    </w:p>
    <w:p w:rsidR="007629D6" w:rsidRPr="003407B1" w:rsidRDefault="003E6A87" w:rsidP="00481DF3">
      <w:pPr>
        <w:spacing w:line="240" w:lineRule="exact"/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.  </w:t>
      </w:r>
      <w:r w:rsidR="00F008B5">
        <w:rPr>
          <w:rFonts w:ascii="Arial" w:hAnsi="Arial" w:cs="Arial"/>
          <w:b/>
          <w:sz w:val="18"/>
          <w:szCs w:val="18"/>
        </w:rPr>
        <w:t>Accounts for Payment</w:t>
      </w:r>
      <w:r w:rsidR="00F008B5">
        <w:rPr>
          <w:rFonts w:ascii="Arial" w:hAnsi="Arial" w:cs="Arial"/>
          <w:b/>
          <w:sz w:val="18"/>
          <w:szCs w:val="18"/>
        </w:rPr>
        <w:tab/>
      </w:r>
      <w:r w:rsidR="00F008B5">
        <w:rPr>
          <w:rFonts w:ascii="Arial" w:hAnsi="Arial" w:cs="Arial"/>
          <w:b/>
          <w:sz w:val="18"/>
          <w:szCs w:val="18"/>
        </w:rPr>
        <w:tab/>
      </w:r>
      <w:r w:rsidR="00F008B5">
        <w:rPr>
          <w:rFonts w:ascii="Arial" w:hAnsi="Arial" w:cs="Arial"/>
          <w:b/>
          <w:sz w:val="18"/>
          <w:szCs w:val="18"/>
        </w:rPr>
        <w:tab/>
      </w:r>
      <w:r w:rsidR="00F008B5">
        <w:rPr>
          <w:rFonts w:ascii="Arial" w:hAnsi="Arial" w:cs="Arial"/>
          <w:b/>
          <w:sz w:val="18"/>
          <w:szCs w:val="18"/>
        </w:rPr>
        <w:tab/>
      </w:r>
      <w:r w:rsidR="00F008B5">
        <w:rPr>
          <w:rFonts w:ascii="Arial" w:hAnsi="Arial" w:cs="Arial"/>
          <w:b/>
          <w:sz w:val="18"/>
          <w:szCs w:val="18"/>
        </w:rPr>
        <w:tab/>
      </w:r>
      <w:r w:rsidR="00F008B5">
        <w:rPr>
          <w:rFonts w:ascii="Arial" w:hAnsi="Arial" w:cs="Arial"/>
          <w:b/>
          <w:sz w:val="18"/>
          <w:szCs w:val="18"/>
        </w:rPr>
        <w:tab/>
        <w:t>TOTAL</w:t>
      </w:r>
    </w:p>
    <w:p w:rsidR="00D16320" w:rsidRDefault="0089023E" w:rsidP="00F714E5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 Brown, Clerk’s p</w:t>
      </w:r>
      <w:r w:rsidR="008D33A1">
        <w:rPr>
          <w:rFonts w:ascii="Arial" w:hAnsi="Arial" w:cs="Arial"/>
          <w:sz w:val="18"/>
          <w:szCs w:val="18"/>
        </w:rPr>
        <w:t>ay</w:t>
      </w:r>
      <w:r w:rsidR="00F714E5">
        <w:rPr>
          <w:rFonts w:ascii="Arial" w:hAnsi="Arial" w:cs="Arial"/>
          <w:sz w:val="18"/>
          <w:szCs w:val="18"/>
        </w:rPr>
        <w:t xml:space="preserve"> &amp; expenses</w:t>
      </w:r>
      <w:r>
        <w:rPr>
          <w:rFonts w:ascii="Arial" w:hAnsi="Arial" w:cs="Arial"/>
          <w:sz w:val="18"/>
          <w:szCs w:val="18"/>
        </w:rPr>
        <w:t xml:space="preserve"> by BACS</w:t>
      </w:r>
      <w:r w:rsidR="00CA7D89">
        <w:rPr>
          <w:rFonts w:ascii="Arial" w:hAnsi="Arial" w:cs="Arial"/>
          <w:sz w:val="18"/>
          <w:szCs w:val="18"/>
        </w:rPr>
        <w:tab/>
      </w:r>
      <w:r w:rsidR="00CA7D89">
        <w:rPr>
          <w:rFonts w:ascii="Arial" w:hAnsi="Arial" w:cs="Arial"/>
          <w:sz w:val="18"/>
          <w:szCs w:val="18"/>
        </w:rPr>
        <w:tab/>
      </w:r>
      <w:r w:rsidR="00CA7D89">
        <w:rPr>
          <w:rFonts w:ascii="Arial" w:hAnsi="Arial" w:cs="Arial"/>
          <w:sz w:val="18"/>
          <w:szCs w:val="18"/>
        </w:rPr>
        <w:tab/>
      </w:r>
      <w:r w:rsidR="00CA7D89">
        <w:rPr>
          <w:rFonts w:ascii="Arial" w:hAnsi="Arial" w:cs="Arial"/>
          <w:sz w:val="18"/>
          <w:szCs w:val="18"/>
        </w:rPr>
        <w:tab/>
      </w:r>
      <w:r w:rsidR="00CA7D89">
        <w:rPr>
          <w:rFonts w:ascii="Arial" w:hAnsi="Arial" w:cs="Arial"/>
          <w:sz w:val="18"/>
          <w:szCs w:val="18"/>
        </w:rPr>
        <w:tab/>
      </w:r>
      <w:r w:rsidR="00BA7632">
        <w:rPr>
          <w:rFonts w:ascii="Arial" w:hAnsi="Arial" w:cs="Arial"/>
          <w:sz w:val="18"/>
          <w:szCs w:val="18"/>
        </w:rPr>
        <w:t>425.65</w:t>
      </w:r>
      <w:r w:rsidR="00CA7D89">
        <w:rPr>
          <w:rFonts w:ascii="Arial" w:hAnsi="Arial" w:cs="Arial"/>
          <w:sz w:val="18"/>
          <w:szCs w:val="18"/>
        </w:rPr>
        <w:tab/>
      </w:r>
      <w:r w:rsidR="00CA7D89">
        <w:rPr>
          <w:rFonts w:ascii="Arial" w:hAnsi="Arial" w:cs="Arial"/>
          <w:sz w:val="18"/>
          <w:szCs w:val="18"/>
        </w:rPr>
        <w:tab/>
      </w:r>
    </w:p>
    <w:p w:rsidR="00EE5A87" w:rsidRDefault="00330DE3" w:rsidP="00F714E5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rostenden</w:t>
      </w:r>
      <w:proofErr w:type="spellEnd"/>
      <w:r>
        <w:rPr>
          <w:rFonts w:ascii="Arial" w:hAnsi="Arial" w:cs="Arial"/>
          <w:sz w:val="18"/>
          <w:szCs w:val="18"/>
        </w:rPr>
        <w:t xml:space="preserve"> &amp; South Cove Village Hall – Room Hi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35.00</w:t>
      </w:r>
      <w:r w:rsidR="0086495E">
        <w:rPr>
          <w:rFonts w:ascii="Arial" w:hAnsi="Arial" w:cs="Arial"/>
          <w:sz w:val="18"/>
          <w:szCs w:val="18"/>
        </w:rPr>
        <w:tab/>
      </w:r>
      <w:r w:rsidR="0086495E">
        <w:rPr>
          <w:rFonts w:ascii="Arial" w:hAnsi="Arial" w:cs="Arial"/>
          <w:sz w:val="18"/>
          <w:szCs w:val="18"/>
        </w:rPr>
        <w:tab/>
      </w:r>
      <w:r w:rsidR="00D229EF">
        <w:rPr>
          <w:rFonts w:ascii="Arial" w:hAnsi="Arial" w:cs="Arial"/>
          <w:sz w:val="18"/>
          <w:szCs w:val="18"/>
        </w:rPr>
        <w:tab/>
      </w:r>
      <w:r w:rsidR="00D229EF">
        <w:rPr>
          <w:rFonts w:ascii="Arial" w:hAnsi="Arial" w:cs="Arial"/>
          <w:sz w:val="18"/>
          <w:szCs w:val="18"/>
        </w:rPr>
        <w:tab/>
      </w:r>
    </w:p>
    <w:p w:rsidR="00D229EF" w:rsidRPr="00EE5A87" w:rsidRDefault="0096773D" w:rsidP="00F714E5">
      <w:pPr>
        <w:spacing w:line="240" w:lineRule="exact"/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 2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£460.85</w:t>
      </w:r>
    </w:p>
    <w:p w:rsidR="001A794C" w:rsidRDefault="001A794C" w:rsidP="00E863EE">
      <w:pPr>
        <w:spacing w:line="240" w:lineRule="exact"/>
        <w:ind w:firstLine="720"/>
        <w:jc w:val="both"/>
        <w:rPr>
          <w:rFonts w:ascii="Arial" w:hAnsi="Arial" w:cs="Arial"/>
          <w:b/>
          <w:sz w:val="18"/>
          <w:szCs w:val="18"/>
        </w:rPr>
      </w:pPr>
    </w:p>
    <w:p w:rsidR="0010795D" w:rsidRPr="00265C6B" w:rsidRDefault="003E6A87" w:rsidP="0086495E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   </w:t>
      </w:r>
      <w:r w:rsidR="0010795D">
        <w:rPr>
          <w:rFonts w:ascii="Arial" w:hAnsi="Arial" w:cs="Arial"/>
          <w:b/>
          <w:sz w:val="18"/>
          <w:szCs w:val="18"/>
        </w:rPr>
        <w:t xml:space="preserve">Accounts already </w:t>
      </w:r>
      <w:r w:rsidR="00265C6B">
        <w:rPr>
          <w:rFonts w:ascii="Arial" w:hAnsi="Arial" w:cs="Arial"/>
          <w:b/>
          <w:sz w:val="18"/>
          <w:szCs w:val="18"/>
        </w:rPr>
        <w:t xml:space="preserve">paid - </w:t>
      </w:r>
      <w:r w:rsidR="00265C6B">
        <w:rPr>
          <w:rFonts w:ascii="Arial" w:hAnsi="Arial" w:cs="Arial"/>
          <w:sz w:val="18"/>
          <w:szCs w:val="18"/>
        </w:rPr>
        <w:t xml:space="preserve"> </w:t>
      </w:r>
      <w:r w:rsidR="0089023E">
        <w:rPr>
          <w:rFonts w:ascii="Arial" w:hAnsi="Arial" w:cs="Arial"/>
          <w:sz w:val="18"/>
          <w:szCs w:val="18"/>
        </w:rPr>
        <w:t>Edge Computers  Laptop, software &amp; printer  £739.00</w:t>
      </w:r>
    </w:p>
    <w:p w:rsidR="00783DD9" w:rsidRPr="00281C99" w:rsidRDefault="007A41A2" w:rsidP="007A41A2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3E6A87">
        <w:rPr>
          <w:rFonts w:ascii="Arial" w:hAnsi="Arial" w:cs="Arial"/>
          <w:b/>
          <w:sz w:val="18"/>
          <w:szCs w:val="18"/>
        </w:rPr>
        <w:t xml:space="preserve">c.  </w:t>
      </w:r>
      <w:r w:rsidR="00783DD9">
        <w:rPr>
          <w:rFonts w:ascii="Arial" w:hAnsi="Arial" w:cs="Arial"/>
          <w:b/>
          <w:sz w:val="18"/>
          <w:szCs w:val="18"/>
        </w:rPr>
        <w:t>Receipts</w:t>
      </w:r>
      <w:r w:rsidR="00AD2006">
        <w:rPr>
          <w:rFonts w:ascii="Arial" w:hAnsi="Arial" w:cs="Arial"/>
          <w:b/>
          <w:sz w:val="18"/>
          <w:szCs w:val="18"/>
        </w:rPr>
        <w:t xml:space="preserve"> </w:t>
      </w:r>
      <w:r w:rsidR="00310D4F">
        <w:rPr>
          <w:rFonts w:ascii="Arial" w:hAnsi="Arial" w:cs="Arial"/>
          <w:b/>
          <w:sz w:val="18"/>
          <w:szCs w:val="18"/>
        </w:rPr>
        <w:t>–</w:t>
      </w:r>
      <w:r w:rsidR="0096773D">
        <w:rPr>
          <w:rFonts w:ascii="Arial" w:hAnsi="Arial" w:cs="Arial"/>
          <w:sz w:val="18"/>
          <w:szCs w:val="18"/>
        </w:rPr>
        <w:t>WDC – CIL Money £889.37</w:t>
      </w:r>
      <w:r w:rsidR="00522081" w:rsidRPr="00522081">
        <w:rPr>
          <w:rFonts w:ascii="Arial" w:hAnsi="Arial" w:cs="Arial"/>
          <w:sz w:val="18"/>
          <w:szCs w:val="18"/>
        </w:rPr>
        <w:t xml:space="preserve"> </w:t>
      </w:r>
      <w:r w:rsidR="0096773D" w:rsidRPr="0096773D">
        <w:rPr>
          <w:rFonts w:ascii="Arial" w:hAnsi="Arial" w:cs="Arial"/>
          <w:sz w:val="18"/>
          <w:szCs w:val="18"/>
        </w:rPr>
        <w:t>&amp; WDC</w:t>
      </w:r>
      <w:r w:rsidR="0096773D">
        <w:rPr>
          <w:rFonts w:ascii="Arial" w:hAnsi="Arial" w:cs="Arial"/>
          <w:sz w:val="18"/>
          <w:szCs w:val="18"/>
        </w:rPr>
        <w:t xml:space="preserve"> - Precept</w:t>
      </w:r>
      <w:r w:rsidR="0096773D" w:rsidRPr="0096773D">
        <w:rPr>
          <w:rFonts w:ascii="Arial" w:hAnsi="Arial" w:cs="Arial"/>
          <w:sz w:val="18"/>
          <w:szCs w:val="18"/>
        </w:rPr>
        <w:t xml:space="preserve"> £1,000.00</w:t>
      </w:r>
      <w:r w:rsidR="0096773D">
        <w:rPr>
          <w:rFonts w:ascii="Arial" w:hAnsi="Arial" w:cs="Arial"/>
          <w:b/>
          <w:sz w:val="18"/>
          <w:szCs w:val="18"/>
        </w:rPr>
        <w:t>.  Total £1,889.37</w:t>
      </w:r>
      <w:r w:rsidR="00404640">
        <w:rPr>
          <w:rFonts w:ascii="Arial" w:hAnsi="Arial" w:cs="Arial"/>
          <w:b/>
          <w:sz w:val="18"/>
          <w:szCs w:val="18"/>
        </w:rPr>
        <w:tab/>
      </w:r>
      <w:r w:rsidR="00404640">
        <w:rPr>
          <w:rFonts w:ascii="Arial" w:hAnsi="Arial" w:cs="Arial"/>
          <w:b/>
          <w:sz w:val="18"/>
          <w:szCs w:val="18"/>
        </w:rPr>
        <w:tab/>
      </w:r>
      <w:r w:rsidR="00404640">
        <w:rPr>
          <w:rFonts w:ascii="Arial" w:hAnsi="Arial" w:cs="Arial"/>
          <w:b/>
          <w:sz w:val="18"/>
          <w:szCs w:val="18"/>
        </w:rPr>
        <w:tab/>
      </w:r>
    </w:p>
    <w:p w:rsidR="00783DD9" w:rsidRDefault="009A5108" w:rsidP="009A5108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="003E6A87">
        <w:rPr>
          <w:rFonts w:ascii="Arial" w:hAnsi="Arial" w:cs="Arial"/>
          <w:b/>
          <w:sz w:val="18"/>
          <w:szCs w:val="18"/>
        </w:rPr>
        <w:t xml:space="preserve">d.  </w:t>
      </w:r>
      <w:r w:rsidR="00783DD9">
        <w:rPr>
          <w:rFonts w:ascii="Arial" w:hAnsi="Arial" w:cs="Arial"/>
          <w:b/>
          <w:sz w:val="18"/>
          <w:szCs w:val="18"/>
        </w:rPr>
        <w:t>Bank Statement Figures</w:t>
      </w:r>
      <w:r w:rsidR="0096773D">
        <w:rPr>
          <w:rFonts w:ascii="Arial" w:hAnsi="Arial" w:cs="Arial"/>
          <w:b/>
          <w:sz w:val="18"/>
          <w:szCs w:val="18"/>
        </w:rPr>
        <w:t xml:space="preserve"> at 28</w:t>
      </w:r>
      <w:r w:rsidR="0096773D" w:rsidRPr="0096773D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96773D">
        <w:rPr>
          <w:rFonts w:ascii="Arial" w:hAnsi="Arial" w:cs="Arial"/>
          <w:b/>
          <w:sz w:val="18"/>
          <w:szCs w:val="18"/>
        </w:rPr>
        <w:t xml:space="preserve"> April 2017 </w:t>
      </w:r>
      <w:r w:rsidR="00506816">
        <w:rPr>
          <w:rFonts w:ascii="Arial" w:hAnsi="Arial" w:cs="Arial"/>
          <w:b/>
          <w:sz w:val="18"/>
          <w:szCs w:val="18"/>
        </w:rPr>
        <w:t>CA -</w:t>
      </w:r>
      <w:r w:rsidR="001943DD">
        <w:rPr>
          <w:rFonts w:ascii="Arial" w:hAnsi="Arial" w:cs="Arial"/>
          <w:b/>
          <w:sz w:val="18"/>
          <w:szCs w:val="18"/>
        </w:rPr>
        <w:t>£</w:t>
      </w:r>
      <w:r w:rsidR="0096773D">
        <w:rPr>
          <w:rFonts w:ascii="Arial" w:hAnsi="Arial" w:cs="Arial"/>
          <w:b/>
          <w:sz w:val="18"/>
          <w:szCs w:val="18"/>
        </w:rPr>
        <w:t>4,832.20</w:t>
      </w:r>
      <w:r w:rsidR="0096773D">
        <w:rPr>
          <w:rFonts w:ascii="Arial" w:hAnsi="Arial" w:cs="Arial"/>
          <w:sz w:val="18"/>
          <w:szCs w:val="18"/>
        </w:rPr>
        <w:t xml:space="preserve">  </w:t>
      </w:r>
      <w:r w:rsidR="00506816">
        <w:rPr>
          <w:rFonts w:ascii="Arial" w:hAnsi="Arial" w:cs="Arial"/>
          <w:b/>
          <w:sz w:val="18"/>
          <w:szCs w:val="18"/>
        </w:rPr>
        <w:t xml:space="preserve">BSA </w:t>
      </w:r>
      <w:r w:rsidR="00506816" w:rsidRPr="0096773D">
        <w:rPr>
          <w:rFonts w:ascii="Arial" w:hAnsi="Arial" w:cs="Arial"/>
          <w:sz w:val="18"/>
          <w:szCs w:val="18"/>
        </w:rPr>
        <w:t xml:space="preserve">- </w:t>
      </w:r>
      <w:r w:rsidR="001943DD" w:rsidRPr="0096773D">
        <w:rPr>
          <w:rFonts w:ascii="Arial" w:hAnsi="Arial" w:cs="Arial"/>
          <w:sz w:val="18"/>
          <w:szCs w:val="18"/>
        </w:rPr>
        <w:t>£</w:t>
      </w:r>
      <w:r w:rsidR="0096773D" w:rsidRPr="0096773D">
        <w:rPr>
          <w:rFonts w:ascii="Arial" w:hAnsi="Arial" w:cs="Arial"/>
          <w:sz w:val="18"/>
          <w:szCs w:val="18"/>
        </w:rPr>
        <w:t>318.34</w:t>
      </w:r>
    </w:p>
    <w:p w:rsidR="005341F5" w:rsidRDefault="003E6A87" w:rsidP="005341F5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 w:rsidRPr="00BA0E47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  <w:r w:rsidR="005341F5">
        <w:rPr>
          <w:rFonts w:ascii="Arial" w:hAnsi="Arial" w:cs="Arial"/>
          <w:sz w:val="18"/>
          <w:szCs w:val="18"/>
        </w:rPr>
        <w:t xml:space="preserve"> </w:t>
      </w:r>
      <w:r w:rsidR="001E0D14">
        <w:rPr>
          <w:rFonts w:ascii="Arial" w:hAnsi="Arial" w:cs="Arial"/>
          <w:sz w:val="18"/>
          <w:szCs w:val="18"/>
        </w:rPr>
        <w:t xml:space="preserve"> </w:t>
      </w:r>
      <w:r w:rsidR="005341F5" w:rsidRPr="003E6A87">
        <w:rPr>
          <w:rFonts w:ascii="Arial" w:hAnsi="Arial" w:cs="Arial"/>
          <w:b/>
          <w:sz w:val="18"/>
          <w:szCs w:val="18"/>
        </w:rPr>
        <w:t>Present</w:t>
      </w:r>
      <w:r w:rsidR="004B1D5F">
        <w:rPr>
          <w:rFonts w:ascii="Arial" w:hAnsi="Arial" w:cs="Arial"/>
          <w:b/>
          <w:sz w:val="18"/>
          <w:szCs w:val="18"/>
        </w:rPr>
        <w:t>ation of Draft Accounts for Agreement</w:t>
      </w:r>
      <w:r w:rsidR="00BA0E4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irculated</w:t>
      </w:r>
      <w:r w:rsidR="00BA7632">
        <w:rPr>
          <w:rFonts w:ascii="Arial" w:hAnsi="Arial" w:cs="Arial"/>
          <w:sz w:val="18"/>
          <w:szCs w:val="18"/>
        </w:rPr>
        <w:t>.</w:t>
      </w:r>
    </w:p>
    <w:p w:rsidR="00BA7632" w:rsidRDefault="00BA7632" w:rsidP="005341F5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   </w:t>
      </w:r>
      <w:r w:rsidRPr="00BA7632">
        <w:rPr>
          <w:rFonts w:ascii="Arial" w:hAnsi="Arial" w:cs="Arial"/>
          <w:b/>
          <w:sz w:val="18"/>
          <w:szCs w:val="18"/>
        </w:rPr>
        <w:t>Presentation of Budget to Actual Spend</w:t>
      </w:r>
      <w:r>
        <w:rPr>
          <w:rFonts w:ascii="Arial" w:hAnsi="Arial" w:cs="Arial"/>
          <w:sz w:val="18"/>
          <w:szCs w:val="18"/>
        </w:rPr>
        <w:t xml:space="preserve"> -  circulated</w:t>
      </w:r>
    </w:p>
    <w:p w:rsidR="00BA7632" w:rsidRPr="00FE4D43" w:rsidRDefault="00BA7632" w:rsidP="005341F5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 </w:t>
      </w:r>
      <w:r w:rsidR="009A5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9A5108">
        <w:rPr>
          <w:rFonts w:ascii="Arial" w:hAnsi="Arial" w:cs="Arial"/>
          <w:sz w:val="18"/>
          <w:szCs w:val="18"/>
        </w:rPr>
        <w:t>P</w:t>
      </w:r>
      <w:r w:rsidR="009A5108">
        <w:rPr>
          <w:rFonts w:ascii="Arial" w:hAnsi="Arial" w:cs="Arial"/>
          <w:b/>
          <w:sz w:val="18"/>
          <w:szCs w:val="18"/>
        </w:rPr>
        <w:t>resentation of Bank Reconciliation</w:t>
      </w:r>
      <w:r w:rsidR="00FE4D43">
        <w:rPr>
          <w:rFonts w:ascii="Arial" w:hAnsi="Arial" w:cs="Arial"/>
          <w:b/>
          <w:sz w:val="18"/>
          <w:szCs w:val="18"/>
        </w:rPr>
        <w:t xml:space="preserve"> </w:t>
      </w:r>
      <w:r w:rsidR="00FE4D43">
        <w:rPr>
          <w:rFonts w:ascii="Arial" w:hAnsi="Arial" w:cs="Arial"/>
          <w:sz w:val="18"/>
          <w:szCs w:val="18"/>
        </w:rPr>
        <w:t>- circulated</w:t>
      </w:r>
    </w:p>
    <w:p w:rsidR="009A5108" w:rsidRPr="009A5108" w:rsidRDefault="009A5108" w:rsidP="009A5108">
      <w:p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h  Request from Clerk to be paid quarterly</w:t>
      </w:r>
    </w:p>
    <w:p w:rsidR="00BA0E47" w:rsidRPr="00BA0E47" w:rsidRDefault="009A5108" w:rsidP="005341F5">
      <w:pPr>
        <w:spacing w:line="240" w:lineRule="exact"/>
        <w:ind w:firstLine="720"/>
        <w:jc w:val="both"/>
        <w:rPr>
          <w:rFonts w:ascii="Arial" w:hAnsi="Arial" w:cs="Arial"/>
          <w:sz w:val="18"/>
          <w:szCs w:val="18"/>
        </w:rPr>
      </w:pPr>
      <w:r w:rsidRPr="009A510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A5108">
        <w:rPr>
          <w:rFonts w:ascii="Arial" w:hAnsi="Arial" w:cs="Arial"/>
          <w:b/>
          <w:sz w:val="18"/>
          <w:szCs w:val="18"/>
        </w:rPr>
        <w:t>i</w:t>
      </w:r>
      <w:proofErr w:type="spellEnd"/>
      <w:r w:rsidR="00BA0E47" w:rsidRPr="00BA0E47">
        <w:rPr>
          <w:rFonts w:ascii="Arial" w:hAnsi="Arial" w:cs="Arial"/>
          <w:b/>
          <w:sz w:val="18"/>
          <w:szCs w:val="18"/>
        </w:rPr>
        <w:t xml:space="preserve">   Internet Banking</w:t>
      </w:r>
      <w:r w:rsidR="00BA0E47">
        <w:rPr>
          <w:rFonts w:ascii="Arial" w:hAnsi="Arial" w:cs="Arial"/>
          <w:b/>
          <w:sz w:val="18"/>
          <w:szCs w:val="18"/>
        </w:rPr>
        <w:t xml:space="preserve"> </w:t>
      </w:r>
      <w:r w:rsidR="00BA0E47">
        <w:rPr>
          <w:rFonts w:ascii="Arial" w:hAnsi="Arial" w:cs="Arial"/>
          <w:sz w:val="18"/>
          <w:szCs w:val="18"/>
        </w:rPr>
        <w:t>– Application for I Banking completed</w:t>
      </w:r>
    </w:p>
    <w:p w:rsidR="001E0D14" w:rsidRDefault="003E6A87" w:rsidP="003E6A87">
      <w:p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E4D43">
        <w:rPr>
          <w:rFonts w:ascii="Arial" w:hAnsi="Arial" w:cs="Arial"/>
          <w:sz w:val="18"/>
          <w:szCs w:val="18"/>
        </w:rPr>
        <w:t xml:space="preserve"> </w:t>
      </w:r>
      <w:r w:rsidR="00FE4D43">
        <w:rPr>
          <w:rFonts w:ascii="Arial" w:hAnsi="Arial" w:cs="Arial"/>
          <w:b/>
          <w:sz w:val="18"/>
          <w:szCs w:val="18"/>
        </w:rPr>
        <w:t xml:space="preserve">j Confirmation that the Clerk has complied with The Pensions Regulator </w:t>
      </w:r>
    </w:p>
    <w:p w:rsidR="00380997" w:rsidRPr="00FE4D43" w:rsidRDefault="00380997" w:rsidP="00380997">
      <w:pPr>
        <w:spacing w:line="240" w:lineRule="exact"/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. CIL Money</w:t>
      </w:r>
    </w:p>
    <w:p w:rsidR="0097451B" w:rsidRDefault="007629D6" w:rsidP="00D62080">
      <w:p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3407B1">
        <w:rPr>
          <w:rFonts w:ascii="Arial" w:hAnsi="Arial" w:cs="Arial"/>
          <w:sz w:val="18"/>
          <w:szCs w:val="18"/>
        </w:rPr>
        <w:tab/>
      </w:r>
      <w:r w:rsidR="00E05728">
        <w:rPr>
          <w:rFonts w:ascii="Arial" w:hAnsi="Arial" w:cs="Arial"/>
          <w:b/>
          <w:sz w:val="18"/>
          <w:szCs w:val="18"/>
        </w:rPr>
        <w:tab/>
      </w:r>
      <w:r w:rsidR="00B30441">
        <w:rPr>
          <w:rFonts w:ascii="Arial" w:hAnsi="Arial" w:cs="Arial"/>
          <w:b/>
          <w:sz w:val="18"/>
          <w:szCs w:val="18"/>
        </w:rPr>
        <w:tab/>
      </w:r>
    </w:p>
    <w:p w:rsidR="00C0522B" w:rsidRPr="0086495E" w:rsidRDefault="004E42AB" w:rsidP="003A12A5">
      <w:p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2D0F45">
        <w:rPr>
          <w:rFonts w:ascii="Arial" w:hAnsi="Arial" w:cs="Arial"/>
          <w:b/>
          <w:sz w:val="18"/>
          <w:szCs w:val="18"/>
        </w:rPr>
        <w:t xml:space="preserve">  </w:t>
      </w:r>
      <w:r w:rsidR="000B1A8C">
        <w:rPr>
          <w:rFonts w:ascii="Arial" w:hAnsi="Arial" w:cs="Arial"/>
          <w:b/>
          <w:sz w:val="18"/>
          <w:szCs w:val="18"/>
        </w:rPr>
        <w:t xml:space="preserve">       </w:t>
      </w:r>
      <w:r w:rsidR="004C343D" w:rsidRPr="003407B1">
        <w:rPr>
          <w:rFonts w:ascii="Arial" w:hAnsi="Arial" w:cs="Arial"/>
          <w:b/>
          <w:sz w:val="18"/>
          <w:szCs w:val="18"/>
        </w:rPr>
        <w:t>CO</w:t>
      </w:r>
      <w:r w:rsidR="007629D6" w:rsidRPr="003407B1">
        <w:rPr>
          <w:rFonts w:ascii="Arial" w:hAnsi="Arial" w:cs="Arial"/>
          <w:b/>
          <w:sz w:val="18"/>
          <w:szCs w:val="18"/>
        </w:rPr>
        <w:t>RRESPONDE</w:t>
      </w:r>
      <w:r w:rsidR="001E2FF0" w:rsidRPr="003407B1">
        <w:rPr>
          <w:rFonts w:ascii="Arial" w:hAnsi="Arial" w:cs="Arial"/>
          <w:b/>
          <w:sz w:val="18"/>
          <w:szCs w:val="18"/>
        </w:rPr>
        <w:t>NCE</w:t>
      </w:r>
      <w:r w:rsidR="001F072A">
        <w:rPr>
          <w:rFonts w:ascii="Arial" w:hAnsi="Arial" w:cs="Arial"/>
          <w:b/>
          <w:sz w:val="18"/>
          <w:szCs w:val="18"/>
        </w:rPr>
        <w:tab/>
      </w:r>
      <w:r w:rsidR="002002B3">
        <w:rPr>
          <w:rFonts w:ascii="Arial" w:hAnsi="Arial" w:cs="Arial"/>
          <w:sz w:val="18"/>
          <w:szCs w:val="18"/>
        </w:rPr>
        <w:tab/>
      </w:r>
    </w:p>
    <w:p w:rsidR="00385101" w:rsidRPr="00261989" w:rsidRDefault="004E42AB" w:rsidP="00261989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86495E">
        <w:rPr>
          <w:rFonts w:ascii="Arial" w:hAnsi="Arial" w:cs="Arial"/>
          <w:b/>
          <w:sz w:val="18"/>
          <w:szCs w:val="18"/>
        </w:rPr>
        <w:t xml:space="preserve">         </w:t>
      </w:r>
      <w:r w:rsidR="007629D6" w:rsidRPr="003407B1">
        <w:rPr>
          <w:rFonts w:ascii="Arial" w:hAnsi="Arial" w:cs="Arial"/>
          <w:b/>
          <w:sz w:val="18"/>
          <w:szCs w:val="18"/>
        </w:rPr>
        <w:t xml:space="preserve">ANY OTHER BUSINESS DULY SPECIFIED – </w:t>
      </w:r>
    </w:p>
    <w:p w:rsidR="008B5AD3" w:rsidRPr="00D7356F" w:rsidRDefault="00094B22" w:rsidP="0086495E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11349">
        <w:rPr>
          <w:rFonts w:ascii="Arial" w:hAnsi="Arial" w:cs="Arial"/>
          <w:sz w:val="18"/>
          <w:szCs w:val="18"/>
        </w:rPr>
        <w:tab/>
      </w:r>
    </w:p>
    <w:p w:rsidR="004674C0" w:rsidRDefault="004E42AB" w:rsidP="001E147A">
      <w:pPr>
        <w:tabs>
          <w:tab w:val="left" w:pos="720"/>
          <w:tab w:val="left" w:pos="5910"/>
        </w:tabs>
        <w:spacing w:line="240" w:lineRule="exact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="007629D6" w:rsidRPr="003407B1">
        <w:rPr>
          <w:rFonts w:ascii="Arial" w:hAnsi="Arial" w:cs="Arial"/>
          <w:b/>
          <w:sz w:val="18"/>
          <w:szCs w:val="18"/>
        </w:rPr>
        <w:tab/>
        <w:t>CLOSE OF MEETING</w:t>
      </w:r>
    </w:p>
    <w:p w:rsidR="006F4AAF" w:rsidRDefault="006F4AAF" w:rsidP="001E147A">
      <w:pPr>
        <w:tabs>
          <w:tab w:val="left" w:pos="720"/>
          <w:tab w:val="left" w:pos="5910"/>
        </w:tabs>
        <w:spacing w:line="240" w:lineRule="exact"/>
        <w:ind w:left="720" w:hanging="720"/>
        <w:jc w:val="both"/>
        <w:rPr>
          <w:rFonts w:ascii="Arial" w:hAnsi="Arial" w:cs="Arial"/>
          <w:b/>
          <w:sz w:val="18"/>
          <w:szCs w:val="18"/>
        </w:rPr>
      </w:pPr>
    </w:p>
    <w:p w:rsidR="008B5AD3" w:rsidRDefault="00C371EC" w:rsidP="00481DF3">
      <w:p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an Brown</w:t>
      </w:r>
      <w:r w:rsidR="00481DF3" w:rsidRPr="003407B1">
        <w:rPr>
          <w:rFonts w:ascii="Arial" w:hAnsi="Arial" w:cs="Arial"/>
          <w:b/>
          <w:sz w:val="18"/>
          <w:szCs w:val="18"/>
        </w:rPr>
        <w:t xml:space="preserve">, </w:t>
      </w:r>
      <w:r w:rsidR="007629D6" w:rsidRPr="003407B1">
        <w:rPr>
          <w:rFonts w:ascii="Arial" w:hAnsi="Arial" w:cs="Arial"/>
          <w:b/>
          <w:sz w:val="18"/>
          <w:szCs w:val="18"/>
        </w:rPr>
        <w:t>Clerk to Parish Council</w:t>
      </w:r>
      <w:r w:rsidR="00481DF3" w:rsidRPr="003407B1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5 Mill Lane, Wrentha</w:t>
      </w:r>
      <w:r w:rsidR="003A6642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>, Beccles NR34 7JQ</w:t>
      </w:r>
    </w:p>
    <w:p w:rsidR="00C371EC" w:rsidRPr="00A8691B" w:rsidRDefault="00C371EC" w:rsidP="00481DF3">
      <w:p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502 675739.</w:t>
      </w:r>
    </w:p>
    <w:sectPr w:rsidR="00C371EC" w:rsidRPr="00A8691B" w:rsidSect="00D3314A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AD8"/>
    <w:multiLevelType w:val="hybridMultilevel"/>
    <w:tmpl w:val="E3CCA9F4"/>
    <w:lvl w:ilvl="0" w:tplc="8460C9B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F5030"/>
    <w:multiLevelType w:val="hybridMultilevel"/>
    <w:tmpl w:val="D9540E58"/>
    <w:lvl w:ilvl="0" w:tplc="99E0C5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35F27"/>
    <w:multiLevelType w:val="hybridMultilevel"/>
    <w:tmpl w:val="FD8ED0A2"/>
    <w:lvl w:ilvl="0" w:tplc="730E7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56147"/>
    <w:multiLevelType w:val="hybridMultilevel"/>
    <w:tmpl w:val="7F58D8D4"/>
    <w:lvl w:ilvl="0" w:tplc="BFB63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50DB4"/>
    <w:multiLevelType w:val="hybridMultilevel"/>
    <w:tmpl w:val="91C850D0"/>
    <w:lvl w:ilvl="0" w:tplc="4F8C1B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72529"/>
    <w:multiLevelType w:val="hybridMultilevel"/>
    <w:tmpl w:val="6BA05B0C"/>
    <w:lvl w:ilvl="0" w:tplc="18D05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D6197"/>
    <w:multiLevelType w:val="hybridMultilevel"/>
    <w:tmpl w:val="B996513C"/>
    <w:lvl w:ilvl="0" w:tplc="BC5C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64E8C"/>
    <w:multiLevelType w:val="hybridMultilevel"/>
    <w:tmpl w:val="25268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8D7"/>
    <w:multiLevelType w:val="hybridMultilevel"/>
    <w:tmpl w:val="28F21AAE"/>
    <w:lvl w:ilvl="0" w:tplc="27A41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14A3E"/>
    <w:multiLevelType w:val="hybridMultilevel"/>
    <w:tmpl w:val="687CF972"/>
    <w:lvl w:ilvl="0" w:tplc="1A2C8FB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C0F53"/>
    <w:multiLevelType w:val="hybridMultilevel"/>
    <w:tmpl w:val="76980A12"/>
    <w:lvl w:ilvl="0" w:tplc="DF707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A1396"/>
    <w:multiLevelType w:val="hybridMultilevel"/>
    <w:tmpl w:val="CFD6F37E"/>
    <w:lvl w:ilvl="0" w:tplc="3C54B560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A93CF7"/>
    <w:multiLevelType w:val="hybridMultilevel"/>
    <w:tmpl w:val="7D86E668"/>
    <w:lvl w:ilvl="0" w:tplc="0B90EA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A33E7"/>
    <w:multiLevelType w:val="hybridMultilevel"/>
    <w:tmpl w:val="58923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02F"/>
    <w:multiLevelType w:val="hybridMultilevel"/>
    <w:tmpl w:val="AD004C94"/>
    <w:lvl w:ilvl="0" w:tplc="6E402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52D35"/>
    <w:multiLevelType w:val="hybridMultilevel"/>
    <w:tmpl w:val="DC6CA3F4"/>
    <w:lvl w:ilvl="0" w:tplc="4AF4F912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C3EC9"/>
    <w:multiLevelType w:val="hybridMultilevel"/>
    <w:tmpl w:val="AEBCE682"/>
    <w:lvl w:ilvl="0" w:tplc="E9E6DCE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D6518"/>
    <w:multiLevelType w:val="hybridMultilevel"/>
    <w:tmpl w:val="223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71901"/>
    <w:multiLevelType w:val="hybridMultilevel"/>
    <w:tmpl w:val="0BBA3478"/>
    <w:lvl w:ilvl="0" w:tplc="90DCCEE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6352217"/>
    <w:multiLevelType w:val="hybridMultilevel"/>
    <w:tmpl w:val="21BA2C90"/>
    <w:lvl w:ilvl="0" w:tplc="7884E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873D0"/>
    <w:multiLevelType w:val="hybridMultilevel"/>
    <w:tmpl w:val="F99A2D2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5D1C"/>
    <w:multiLevelType w:val="hybridMultilevel"/>
    <w:tmpl w:val="6F906FB6"/>
    <w:lvl w:ilvl="0" w:tplc="DC402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F42C3"/>
    <w:multiLevelType w:val="hybridMultilevel"/>
    <w:tmpl w:val="C0FABD9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1C1D"/>
    <w:multiLevelType w:val="hybridMultilevel"/>
    <w:tmpl w:val="8A4271A2"/>
    <w:lvl w:ilvl="0" w:tplc="AB9281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581C"/>
    <w:multiLevelType w:val="hybridMultilevel"/>
    <w:tmpl w:val="7604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20DCE"/>
    <w:multiLevelType w:val="hybridMultilevel"/>
    <w:tmpl w:val="2A30F926"/>
    <w:lvl w:ilvl="0" w:tplc="78A4C2D6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63085"/>
    <w:multiLevelType w:val="hybridMultilevel"/>
    <w:tmpl w:val="4FB0644E"/>
    <w:lvl w:ilvl="0" w:tplc="51AA78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2916"/>
    <w:multiLevelType w:val="hybridMultilevel"/>
    <w:tmpl w:val="B350A7B6"/>
    <w:lvl w:ilvl="0" w:tplc="4AF2A5D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43215"/>
    <w:multiLevelType w:val="hybridMultilevel"/>
    <w:tmpl w:val="3508005E"/>
    <w:lvl w:ilvl="0" w:tplc="4CFA82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CA17AA"/>
    <w:multiLevelType w:val="hybridMultilevel"/>
    <w:tmpl w:val="CCDCA7E4"/>
    <w:lvl w:ilvl="0" w:tplc="7BEEB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03A50"/>
    <w:multiLevelType w:val="hybridMultilevel"/>
    <w:tmpl w:val="502044AE"/>
    <w:lvl w:ilvl="0" w:tplc="26B09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A401C"/>
    <w:multiLevelType w:val="hybridMultilevel"/>
    <w:tmpl w:val="717ADD92"/>
    <w:lvl w:ilvl="0" w:tplc="DB000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B715D"/>
    <w:multiLevelType w:val="hybridMultilevel"/>
    <w:tmpl w:val="03FA0F1C"/>
    <w:lvl w:ilvl="0" w:tplc="CF6A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800F0"/>
    <w:multiLevelType w:val="hybridMultilevel"/>
    <w:tmpl w:val="1B2CABEA"/>
    <w:lvl w:ilvl="0" w:tplc="7CD2F5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02FB1"/>
    <w:multiLevelType w:val="hybridMultilevel"/>
    <w:tmpl w:val="9F864B4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80170"/>
    <w:multiLevelType w:val="hybridMultilevel"/>
    <w:tmpl w:val="2EDC167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64258"/>
    <w:multiLevelType w:val="hybridMultilevel"/>
    <w:tmpl w:val="0F3E03DE"/>
    <w:lvl w:ilvl="0" w:tplc="C74429D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B803D0"/>
    <w:multiLevelType w:val="hybridMultilevel"/>
    <w:tmpl w:val="FB72E04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14"/>
  </w:num>
  <w:num w:numId="8">
    <w:abstractNumId w:val="32"/>
  </w:num>
  <w:num w:numId="9">
    <w:abstractNumId w:val="20"/>
  </w:num>
  <w:num w:numId="10">
    <w:abstractNumId w:val="19"/>
  </w:num>
  <w:num w:numId="11">
    <w:abstractNumId w:val="6"/>
  </w:num>
  <w:num w:numId="12">
    <w:abstractNumId w:val="22"/>
  </w:num>
  <w:num w:numId="13">
    <w:abstractNumId w:val="34"/>
  </w:num>
  <w:num w:numId="14">
    <w:abstractNumId w:val="13"/>
  </w:num>
  <w:num w:numId="15">
    <w:abstractNumId w:val="15"/>
  </w:num>
  <w:num w:numId="16">
    <w:abstractNumId w:val="7"/>
  </w:num>
  <w:num w:numId="17">
    <w:abstractNumId w:val="30"/>
  </w:num>
  <w:num w:numId="18">
    <w:abstractNumId w:val="25"/>
  </w:num>
  <w:num w:numId="19">
    <w:abstractNumId w:val="16"/>
  </w:num>
  <w:num w:numId="20">
    <w:abstractNumId w:val="3"/>
  </w:num>
  <w:num w:numId="21">
    <w:abstractNumId w:val="26"/>
  </w:num>
  <w:num w:numId="22">
    <w:abstractNumId w:val="0"/>
  </w:num>
  <w:num w:numId="23">
    <w:abstractNumId w:val="4"/>
  </w:num>
  <w:num w:numId="24">
    <w:abstractNumId w:val="12"/>
  </w:num>
  <w:num w:numId="25">
    <w:abstractNumId w:val="35"/>
  </w:num>
  <w:num w:numId="26">
    <w:abstractNumId w:val="2"/>
  </w:num>
  <w:num w:numId="27">
    <w:abstractNumId w:val="37"/>
  </w:num>
  <w:num w:numId="28">
    <w:abstractNumId w:val="29"/>
  </w:num>
  <w:num w:numId="29">
    <w:abstractNumId w:val="28"/>
  </w:num>
  <w:num w:numId="30">
    <w:abstractNumId w:val="11"/>
  </w:num>
  <w:num w:numId="31">
    <w:abstractNumId w:val="36"/>
  </w:num>
  <w:num w:numId="32">
    <w:abstractNumId w:val="18"/>
  </w:num>
  <w:num w:numId="33">
    <w:abstractNumId w:val="31"/>
  </w:num>
  <w:num w:numId="34">
    <w:abstractNumId w:val="21"/>
  </w:num>
  <w:num w:numId="35">
    <w:abstractNumId w:val="27"/>
  </w:num>
  <w:num w:numId="36">
    <w:abstractNumId w:val="23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78"/>
    <w:rsid w:val="000004FE"/>
    <w:rsid w:val="00001975"/>
    <w:rsid w:val="00004132"/>
    <w:rsid w:val="000076B4"/>
    <w:rsid w:val="0001685B"/>
    <w:rsid w:val="00021715"/>
    <w:rsid w:val="00022AEB"/>
    <w:rsid w:val="000259DB"/>
    <w:rsid w:val="00026B2D"/>
    <w:rsid w:val="00037AB1"/>
    <w:rsid w:val="00041B02"/>
    <w:rsid w:val="00043D00"/>
    <w:rsid w:val="000520CF"/>
    <w:rsid w:val="00056B2E"/>
    <w:rsid w:val="00057668"/>
    <w:rsid w:val="00083CD6"/>
    <w:rsid w:val="00094B22"/>
    <w:rsid w:val="000A0FCE"/>
    <w:rsid w:val="000A79C6"/>
    <w:rsid w:val="000B1225"/>
    <w:rsid w:val="000B1A8C"/>
    <w:rsid w:val="000C278B"/>
    <w:rsid w:val="000C306D"/>
    <w:rsid w:val="000C48F9"/>
    <w:rsid w:val="000C5CCE"/>
    <w:rsid w:val="000D309A"/>
    <w:rsid w:val="000D375E"/>
    <w:rsid w:val="000E26B7"/>
    <w:rsid w:val="000E270A"/>
    <w:rsid w:val="000E2A2B"/>
    <w:rsid w:val="000F0B08"/>
    <w:rsid w:val="000F5768"/>
    <w:rsid w:val="00100128"/>
    <w:rsid w:val="00100F9F"/>
    <w:rsid w:val="001022A2"/>
    <w:rsid w:val="0010246E"/>
    <w:rsid w:val="00104E2E"/>
    <w:rsid w:val="0010795D"/>
    <w:rsid w:val="001164FC"/>
    <w:rsid w:val="001233AC"/>
    <w:rsid w:val="0012786C"/>
    <w:rsid w:val="00127C84"/>
    <w:rsid w:val="00131A78"/>
    <w:rsid w:val="001407E9"/>
    <w:rsid w:val="00143B7F"/>
    <w:rsid w:val="001449FD"/>
    <w:rsid w:val="00145149"/>
    <w:rsid w:val="00145A41"/>
    <w:rsid w:val="00154ECB"/>
    <w:rsid w:val="001615EC"/>
    <w:rsid w:val="00162B7E"/>
    <w:rsid w:val="001654E3"/>
    <w:rsid w:val="001656E5"/>
    <w:rsid w:val="00172EC7"/>
    <w:rsid w:val="00180EA0"/>
    <w:rsid w:val="00191789"/>
    <w:rsid w:val="001943AE"/>
    <w:rsid w:val="001943DD"/>
    <w:rsid w:val="00194781"/>
    <w:rsid w:val="001947AA"/>
    <w:rsid w:val="00195CC6"/>
    <w:rsid w:val="00196F97"/>
    <w:rsid w:val="001A0949"/>
    <w:rsid w:val="001A794C"/>
    <w:rsid w:val="001A7D75"/>
    <w:rsid w:val="001B13C2"/>
    <w:rsid w:val="001B2A1A"/>
    <w:rsid w:val="001D084B"/>
    <w:rsid w:val="001D5C80"/>
    <w:rsid w:val="001D6363"/>
    <w:rsid w:val="001E0D14"/>
    <w:rsid w:val="001E147A"/>
    <w:rsid w:val="001E2FF0"/>
    <w:rsid w:val="001E39D0"/>
    <w:rsid w:val="001E57C7"/>
    <w:rsid w:val="001F072A"/>
    <w:rsid w:val="001F1A2E"/>
    <w:rsid w:val="001F2D12"/>
    <w:rsid w:val="001F487B"/>
    <w:rsid w:val="001F662B"/>
    <w:rsid w:val="002002B3"/>
    <w:rsid w:val="00202398"/>
    <w:rsid w:val="0020788C"/>
    <w:rsid w:val="00221B16"/>
    <w:rsid w:val="00231D51"/>
    <w:rsid w:val="002369B0"/>
    <w:rsid w:val="00245D0B"/>
    <w:rsid w:val="0025523E"/>
    <w:rsid w:val="00261989"/>
    <w:rsid w:val="00263FD2"/>
    <w:rsid w:val="00264030"/>
    <w:rsid w:val="00264B8E"/>
    <w:rsid w:val="00265C6B"/>
    <w:rsid w:val="0027170C"/>
    <w:rsid w:val="00271846"/>
    <w:rsid w:val="0027231F"/>
    <w:rsid w:val="00281C99"/>
    <w:rsid w:val="00283493"/>
    <w:rsid w:val="00290E85"/>
    <w:rsid w:val="002A7D8D"/>
    <w:rsid w:val="002B08FA"/>
    <w:rsid w:val="002B2A24"/>
    <w:rsid w:val="002B322E"/>
    <w:rsid w:val="002B5EC9"/>
    <w:rsid w:val="002C2560"/>
    <w:rsid w:val="002C33EA"/>
    <w:rsid w:val="002C34CF"/>
    <w:rsid w:val="002C6F9C"/>
    <w:rsid w:val="002C7237"/>
    <w:rsid w:val="002D04EC"/>
    <w:rsid w:val="002D0F45"/>
    <w:rsid w:val="002E184A"/>
    <w:rsid w:val="002E6680"/>
    <w:rsid w:val="002F0F43"/>
    <w:rsid w:val="002F18AB"/>
    <w:rsid w:val="00303FF1"/>
    <w:rsid w:val="00310D4F"/>
    <w:rsid w:val="00311F6D"/>
    <w:rsid w:val="00313405"/>
    <w:rsid w:val="0031521C"/>
    <w:rsid w:val="0031705F"/>
    <w:rsid w:val="00320342"/>
    <w:rsid w:val="00327B56"/>
    <w:rsid w:val="00330568"/>
    <w:rsid w:val="00330DE3"/>
    <w:rsid w:val="003332B4"/>
    <w:rsid w:val="003407B1"/>
    <w:rsid w:val="003410E7"/>
    <w:rsid w:val="003454AB"/>
    <w:rsid w:val="00356192"/>
    <w:rsid w:val="0036018F"/>
    <w:rsid w:val="003601EB"/>
    <w:rsid w:val="003619FB"/>
    <w:rsid w:val="003626A3"/>
    <w:rsid w:val="00364F21"/>
    <w:rsid w:val="00365833"/>
    <w:rsid w:val="003669C8"/>
    <w:rsid w:val="00374124"/>
    <w:rsid w:val="00380997"/>
    <w:rsid w:val="00380E80"/>
    <w:rsid w:val="00385101"/>
    <w:rsid w:val="003A12A5"/>
    <w:rsid w:val="003A14B2"/>
    <w:rsid w:val="003A6642"/>
    <w:rsid w:val="003A6888"/>
    <w:rsid w:val="003B094E"/>
    <w:rsid w:val="003B0A8B"/>
    <w:rsid w:val="003B77B1"/>
    <w:rsid w:val="003C27D4"/>
    <w:rsid w:val="003D1D73"/>
    <w:rsid w:val="003D78EA"/>
    <w:rsid w:val="003E0AD5"/>
    <w:rsid w:val="003E0D8D"/>
    <w:rsid w:val="003E0EBD"/>
    <w:rsid w:val="003E288D"/>
    <w:rsid w:val="003E3070"/>
    <w:rsid w:val="003E5136"/>
    <w:rsid w:val="003E6A87"/>
    <w:rsid w:val="003F2405"/>
    <w:rsid w:val="003F7200"/>
    <w:rsid w:val="004004C3"/>
    <w:rsid w:val="00404640"/>
    <w:rsid w:val="00405E58"/>
    <w:rsid w:val="004110F8"/>
    <w:rsid w:val="00413C57"/>
    <w:rsid w:val="0041510E"/>
    <w:rsid w:val="00423606"/>
    <w:rsid w:val="00433298"/>
    <w:rsid w:val="00437E6D"/>
    <w:rsid w:val="004472CF"/>
    <w:rsid w:val="0045674C"/>
    <w:rsid w:val="00460BBA"/>
    <w:rsid w:val="00461CB7"/>
    <w:rsid w:val="004656E4"/>
    <w:rsid w:val="00465CBF"/>
    <w:rsid w:val="004674C0"/>
    <w:rsid w:val="00472047"/>
    <w:rsid w:val="0047649A"/>
    <w:rsid w:val="0048042E"/>
    <w:rsid w:val="00481DF3"/>
    <w:rsid w:val="00487BDB"/>
    <w:rsid w:val="00493DD1"/>
    <w:rsid w:val="0049484E"/>
    <w:rsid w:val="004A563E"/>
    <w:rsid w:val="004B1D5F"/>
    <w:rsid w:val="004B2C0C"/>
    <w:rsid w:val="004B5A79"/>
    <w:rsid w:val="004B6578"/>
    <w:rsid w:val="004C1399"/>
    <w:rsid w:val="004C32CC"/>
    <w:rsid w:val="004C343D"/>
    <w:rsid w:val="004C4C4F"/>
    <w:rsid w:val="004C721D"/>
    <w:rsid w:val="004D1173"/>
    <w:rsid w:val="004D3054"/>
    <w:rsid w:val="004D67A2"/>
    <w:rsid w:val="004D689F"/>
    <w:rsid w:val="004E1385"/>
    <w:rsid w:val="004E34E9"/>
    <w:rsid w:val="004E42AB"/>
    <w:rsid w:val="004E53D2"/>
    <w:rsid w:val="004E6341"/>
    <w:rsid w:val="004F7BEA"/>
    <w:rsid w:val="0050558B"/>
    <w:rsid w:val="00506816"/>
    <w:rsid w:val="00507D5B"/>
    <w:rsid w:val="00511349"/>
    <w:rsid w:val="00513475"/>
    <w:rsid w:val="00513820"/>
    <w:rsid w:val="00522081"/>
    <w:rsid w:val="005227E9"/>
    <w:rsid w:val="005247D7"/>
    <w:rsid w:val="00524EED"/>
    <w:rsid w:val="005311AC"/>
    <w:rsid w:val="005341F5"/>
    <w:rsid w:val="00544BF0"/>
    <w:rsid w:val="00546832"/>
    <w:rsid w:val="00550876"/>
    <w:rsid w:val="00550FC0"/>
    <w:rsid w:val="0055380D"/>
    <w:rsid w:val="00553D68"/>
    <w:rsid w:val="0055455E"/>
    <w:rsid w:val="00561A02"/>
    <w:rsid w:val="005734B3"/>
    <w:rsid w:val="00575E00"/>
    <w:rsid w:val="00584987"/>
    <w:rsid w:val="00587638"/>
    <w:rsid w:val="00593D23"/>
    <w:rsid w:val="0059623E"/>
    <w:rsid w:val="005A318F"/>
    <w:rsid w:val="005A74D1"/>
    <w:rsid w:val="005B225C"/>
    <w:rsid w:val="005B3D7E"/>
    <w:rsid w:val="005C3DE2"/>
    <w:rsid w:val="005D53AD"/>
    <w:rsid w:val="005F394D"/>
    <w:rsid w:val="005F6319"/>
    <w:rsid w:val="005F66D9"/>
    <w:rsid w:val="005F6A46"/>
    <w:rsid w:val="006010F4"/>
    <w:rsid w:val="0060355A"/>
    <w:rsid w:val="00614E95"/>
    <w:rsid w:val="00627012"/>
    <w:rsid w:val="00631D11"/>
    <w:rsid w:val="00632430"/>
    <w:rsid w:val="006352EB"/>
    <w:rsid w:val="006414E3"/>
    <w:rsid w:val="00643747"/>
    <w:rsid w:val="00644C06"/>
    <w:rsid w:val="00644E92"/>
    <w:rsid w:val="00647C30"/>
    <w:rsid w:val="00650E30"/>
    <w:rsid w:val="0065698D"/>
    <w:rsid w:val="00670A79"/>
    <w:rsid w:val="00670C99"/>
    <w:rsid w:val="00671E1C"/>
    <w:rsid w:val="006743C9"/>
    <w:rsid w:val="0068186F"/>
    <w:rsid w:val="00683660"/>
    <w:rsid w:val="0069684E"/>
    <w:rsid w:val="006A054D"/>
    <w:rsid w:val="006A0C4F"/>
    <w:rsid w:val="006A62BC"/>
    <w:rsid w:val="006B4948"/>
    <w:rsid w:val="006C0600"/>
    <w:rsid w:val="006C6C20"/>
    <w:rsid w:val="006D0C38"/>
    <w:rsid w:val="006D4BDE"/>
    <w:rsid w:val="006D518B"/>
    <w:rsid w:val="006D53ED"/>
    <w:rsid w:val="006F01CF"/>
    <w:rsid w:val="006F4AAF"/>
    <w:rsid w:val="006F5114"/>
    <w:rsid w:val="007033D1"/>
    <w:rsid w:val="00704DA6"/>
    <w:rsid w:val="00704EDF"/>
    <w:rsid w:val="00705E0D"/>
    <w:rsid w:val="00711CC1"/>
    <w:rsid w:val="007310B8"/>
    <w:rsid w:val="0073298C"/>
    <w:rsid w:val="00734563"/>
    <w:rsid w:val="00744F96"/>
    <w:rsid w:val="00753747"/>
    <w:rsid w:val="007565BD"/>
    <w:rsid w:val="00757177"/>
    <w:rsid w:val="007629D6"/>
    <w:rsid w:val="00776B0D"/>
    <w:rsid w:val="00777F73"/>
    <w:rsid w:val="00783DD9"/>
    <w:rsid w:val="0079484D"/>
    <w:rsid w:val="007A337F"/>
    <w:rsid w:val="007A41A2"/>
    <w:rsid w:val="007B0ADE"/>
    <w:rsid w:val="007B1410"/>
    <w:rsid w:val="007B7B38"/>
    <w:rsid w:val="007C31CB"/>
    <w:rsid w:val="007C4C24"/>
    <w:rsid w:val="007C5132"/>
    <w:rsid w:val="007D43D9"/>
    <w:rsid w:val="007D6FC7"/>
    <w:rsid w:val="007E4BDC"/>
    <w:rsid w:val="007E4E8D"/>
    <w:rsid w:val="007E5960"/>
    <w:rsid w:val="007F301F"/>
    <w:rsid w:val="00801638"/>
    <w:rsid w:val="00801B98"/>
    <w:rsid w:val="008029E7"/>
    <w:rsid w:val="00804D0B"/>
    <w:rsid w:val="0080768B"/>
    <w:rsid w:val="00811279"/>
    <w:rsid w:val="00823A10"/>
    <w:rsid w:val="008240EE"/>
    <w:rsid w:val="008242B4"/>
    <w:rsid w:val="00824C69"/>
    <w:rsid w:val="00827614"/>
    <w:rsid w:val="00830D41"/>
    <w:rsid w:val="00835E70"/>
    <w:rsid w:val="00842081"/>
    <w:rsid w:val="00845DFA"/>
    <w:rsid w:val="0085119B"/>
    <w:rsid w:val="00853DED"/>
    <w:rsid w:val="00854AB8"/>
    <w:rsid w:val="008577C1"/>
    <w:rsid w:val="0086495E"/>
    <w:rsid w:val="00865D72"/>
    <w:rsid w:val="00867461"/>
    <w:rsid w:val="00875561"/>
    <w:rsid w:val="00875F3A"/>
    <w:rsid w:val="0087715C"/>
    <w:rsid w:val="0088633D"/>
    <w:rsid w:val="0089023E"/>
    <w:rsid w:val="00894DE6"/>
    <w:rsid w:val="00894EB8"/>
    <w:rsid w:val="00895CE4"/>
    <w:rsid w:val="00896A62"/>
    <w:rsid w:val="008A3213"/>
    <w:rsid w:val="008A74D8"/>
    <w:rsid w:val="008B2586"/>
    <w:rsid w:val="008B41AD"/>
    <w:rsid w:val="008B5AD3"/>
    <w:rsid w:val="008C0FDB"/>
    <w:rsid w:val="008C2840"/>
    <w:rsid w:val="008C36D7"/>
    <w:rsid w:val="008C6AE3"/>
    <w:rsid w:val="008D0A5D"/>
    <w:rsid w:val="008D1E35"/>
    <w:rsid w:val="008D33A1"/>
    <w:rsid w:val="008D5213"/>
    <w:rsid w:val="008E36ED"/>
    <w:rsid w:val="008F06C3"/>
    <w:rsid w:val="008F1F5A"/>
    <w:rsid w:val="008F73E6"/>
    <w:rsid w:val="00901CDF"/>
    <w:rsid w:val="00904227"/>
    <w:rsid w:val="0090567D"/>
    <w:rsid w:val="0090628B"/>
    <w:rsid w:val="009162D7"/>
    <w:rsid w:val="00916A9B"/>
    <w:rsid w:val="00921C22"/>
    <w:rsid w:val="00922BEE"/>
    <w:rsid w:val="009261CD"/>
    <w:rsid w:val="009264F3"/>
    <w:rsid w:val="009269CB"/>
    <w:rsid w:val="00933965"/>
    <w:rsid w:val="00947ECF"/>
    <w:rsid w:val="0095311D"/>
    <w:rsid w:val="00955C17"/>
    <w:rsid w:val="00961CCE"/>
    <w:rsid w:val="0096773D"/>
    <w:rsid w:val="00971745"/>
    <w:rsid w:val="009733CA"/>
    <w:rsid w:val="009734E9"/>
    <w:rsid w:val="0097451B"/>
    <w:rsid w:val="00982382"/>
    <w:rsid w:val="009823CF"/>
    <w:rsid w:val="009835DA"/>
    <w:rsid w:val="0098403E"/>
    <w:rsid w:val="00986134"/>
    <w:rsid w:val="00987445"/>
    <w:rsid w:val="00992DB1"/>
    <w:rsid w:val="00994089"/>
    <w:rsid w:val="009963B1"/>
    <w:rsid w:val="009A0499"/>
    <w:rsid w:val="009A5108"/>
    <w:rsid w:val="009B6FAA"/>
    <w:rsid w:val="009C0FD2"/>
    <w:rsid w:val="009C6D27"/>
    <w:rsid w:val="009D29A6"/>
    <w:rsid w:val="009E1F95"/>
    <w:rsid w:val="009E6A77"/>
    <w:rsid w:val="009F0B99"/>
    <w:rsid w:val="009F51E6"/>
    <w:rsid w:val="009F6EE1"/>
    <w:rsid w:val="00A039AA"/>
    <w:rsid w:val="00A03B50"/>
    <w:rsid w:val="00A040B7"/>
    <w:rsid w:val="00A0697D"/>
    <w:rsid w:val="00A10C07"/>
    <w:rsid w:val="00A13C31"/>
    <w:rsid w:val="00A15CC4"/>
    <w:rsid w:val="00A223FF"/>
    <w:rsid w:val="00A32C4B"/>
    <w:rsid w:val="00A35FB0"/>
    <w:rsid w:val="00A41204"/>
    <w:rsid w:val="00A44B1F"/>
    <w:rsid w:val="00A46DD1"/>
    <w:rsid w:val="00A50768"/>
    <w:rsid w:val="00A513A0"/>
    <w:rsid w:val="00A51521"/>
    <w:rsid w:val="00A527B4"/>
    <w:rsid w:val="00A54CD2"/>
    <w:rsid w:val="00A60E3B"/>
    <w:rsid w:val="00A61889"/>
    <w:rsid w:val="00A6511B"/>
    <w:rsid w:val="00A67149"/>
    <w:rsid w:val="00A70743"/>
    <w:rsid w:val="00A7197D"/>
    <w:rsid w:val="00A71FA4"/>
    <w:rsid w:val="00A83A2D"/>
    <w:rsid w:val="00A86532"/>
    <w:rsid w:val="00A8691B"/>
    <w:rsid w:val="00A91EE3"/>
    <w:rsid w:val="00A9360A"/>
    <w:rsid w:val="00AA06C5"/>
    <w:rsid w:val="00AA16C1"/>
    <w:rsid w:val="00AA24A0"/>
    <w:rsid w:val="00AA7425"/>
    <w:rsid w:val="00AB1424"/>
    <w:rsid w:val="00AB7C92"/>
    <w:rsid w:val="00AC1302"/>
    <w:rsid w:val="00AD2006"/>
    <w:rsid w:val="00AD4D9E"/>
    <w:rsid w:val="00AD712E"/>
    <w:rsid w:val="00AE2D1D"/>
    <w:rsid w:val="00AF7C49"/>
    <w:rsid w:val="00B01C9D"/>
    <w:rsid w:val="00B16C04"/>
    <w:rsid w:val="00B24BF4"/>
    <w:rsid w:val="00B30441"/>
    <w:rsid w:val="00B31ACF"/>
    <w:rsid w:val="00B44554"/>
    <w:rsid w:val="00B45E19"/>
    <w:rsid w:val="00B51AD8"/>
    <w:rsid w:val="00B60B02"/>
    <w:rsid w:val="00B6624A"/>
    <w:rsid w:val="00B76901"/>
    <w:rsid w:val="00B8649A"/>
    <w:rsid w:val="00B874F5"/>
    <w:rsid w:val="00BA0E47"/>
    <w:rsid w:val="00BA7632"/>
    <w:rsid w:val="00BB273F"/>
    <w:rsid w:val="00BB7E68"/>
    <w:rsid w:val="00BC1194"/>
    <w:rsid w:val="00BC2D4E"/>
    <w:rsid w:val="00BC7CB2"/>
    <w:rsid w:val="00BE3580"/>
    <w:rsid w:val="00BE6004"/>
    <w:rsid w:val="00BF6442"/>
    <w:rsid w:val="00C0137D"/>
    <w:rsid w:val="00C0522B"/>
    <w:rsid w:val="00C055DE"/>
    <w:rsid w:val="00C13097"/>
    <w:rsid w:val="00C13D5A"/>
    <w:rsid w:val="00C14BED"/>
    <w:rsid w:val="00C1546F"/>
    <w:rsid w:val="00C329CB"/>
    <w:rsid w:val="00C356EE"/>
    <w:rsid w:val="00C36CA1"/>
    <w:rsid w:val="00C371EC"/>
    <w:rsid w:val="00C416CB"/>
    <w:rsid w:val="00C416ED"/>
    <w:rsid w:val="00C50B0D"/>
    <w:rsid w:val="00C544C4"/>
    <w:rsid w:val="00C5525E"/>
    <w:rsid w:val="00C55618"/>
    <w:rsid w:val="00C556AA"/>
    <w:rsid w:val="00C61669"/>
    <w:rsid w:val="00C616AB"/>
    <w:rsid w:val="00C654C8"/>
    <w:rsid w:val="00C72A9B"/>
    <w:rsid w:val="00C737EB"/>
    <w:rsid w:val="00C73CF1"/>
    <w:rsid w:val="00C75730"/>
    <w:rsid w:val="00C75779"/>
    <w:rsid w:val="00C7586A"/>
    <w:rsid w:val="00C81726"/>
    <w:rsid w:val="00C81E94"/>
    <w:rsid w:val="00C90DB6"/>
    <w:rsid w:val="00C944A8"/>
    <w:rsid w:val="00CA3A32"/>
    <w:rsid w:val="00CA7D89"/>
    <w:rsid w:val="00CB0CB4"/>
    <w:rsid w:val="00CB6BE7"/>
    <w:rsid w:val="00CB7BF7"/>
    <w:rsid w:val="00CC6150"/>
    <w:rsid w:val="00CD746E"/>
    <w:rsid w:val="00CD76B6"/>
    <w:rsid w:val="00CE4690"/>
    <w:rsid w:val="00CE5F22"/>
    <w:rsid w:val="00CF661A"/>
    <w:rsid w:val="00CF7566"/>
    <w:rsid w:val="00CF7739"/>
    <w:rsid w:val="00D03B6D"/>
    <w:rsid w:val="00D04334"/>
    <w:rsid w:val="00D15146"/>
    <w:rsid w:val="00D16320"/>
    <w:rsid w:val="00D22924"/>
    <w:rsid w:val="00D229EF"/>
    <w:rsid w:val="00D22F25"/>
    <w:rsid w:val="00D26FE7"/>
    <w:rsid w:val="00D27423"/>
    <w:rsid w:val="00D3314A"/>
    <w:rsid w:val="00D3659E"/>
    <w:rsid w:val="00D407E2"/>
    <w:rsid w:val="00D52946"/>
    <w:rsid w:val="00D532F7"/>
    <w:rsid w:val="00D5402F"/>
    <w:rsid w:val="00D5720A"/>
    <w:rsid w:val="00D57A7F"/>
    <w:rsid w:val="00D62080"/>
    <w:rsid w:val="00D62A32"/>
    <w:rsid w:val="00D6639C"/>
    <w:rsid w:val="00D73161"/>
    <w:rsid w:val="00D7356F"/>
    <w:rsid w:val="00D8119D"/>
    <w:rsid w:val="00D90AA6"/>
    <w:rsid w:val="00D93153"/>
    <w:rsid w:val="00DA0D72"/>
    <w:rsid w:val="00DA23CD"/>
    <w:rsid w:val="00DB08F8"/>
    <w:rsid w:val="00DB475E"/>
    <w:rsid w:val="00DB668C"/>
    <w:rsid w:val="00DB6BA1"/>
    <w:rsid w:val="00DC0931"/>
    <w:rsid w:val="00DC4B5E"/>
    <w:rsid w:val="00DD378D"/>
    <w:rsid w:val="00DE1332"/>
    <w:rsid w:val="00DE63A8"/>
    <w:rsid w:val="00DE6C72"/>
    <w:rsid w:val="00DF1366"/>
    <w:rsid w:val="00DF26A7"/>
    <w:rsid w:val="00DF2A75"/>
    <w:rsid w:val="00DF7FE1"/>
    <w:rsid w:val="00E04E8D"/>
    <w:rsid w:val="00E052AF"/>
    <w:rsid w:val="00E05728"/>
    <w:rsid w:val="00E106B7"/>
    <w:rsid w:val="00E11D78"/>
    <w:rsid w:val="00E33CDB"/>
    <w:rsid w:val="00E37F91"/>
    <w:rsid w:val="00E54CFD"/>
    <w:rsid w:val="00E563FE"/>
    <w:rsid w:val="00E654C7"/>
    <w:rsid w:val="00E731CB"/>
    <w:rsid w:val="00E748B7"/>
    <w:rsid w:val="00E76C72"/>
    <w:rsid w:val="00E81BEF"/>
    <w:rsid w:val="00E863EE"/>
    <w:rsid w:val="00E97108"/>
    <w:rsid w:val="00E9717E"/>
    <w:rsid w:val="00EA71D3"/>
    <w:rsid w:val="00EB4B55"/>
    <w:rsid w:val="00EC0DAF"/>
    <w:rsid w:val="00EC404C"/>
    <w:rsid w:val="00EC410F"/>
    <w:rsid w:val="00EC514F"/>
    <w:rsid w:val="00EC7680"/>
    <w:rsid w:val="00EC7C68"/>
    <w:rsid w:val="00ED11E6"/>
    <w:rsid w:val="00ED4B87"/>
    <w:rsid w:val="00ED5895"/>
    <w:rsid w:val="00ED7E23"/>
    <w:rsid w:val="00EE2884"/>
    <w:rsid w:val="00EE35FE"/>
    <w:rsid w:val="00EE3F0E"/>
    <w:rsid w:val="00EE46B9"/>
    <w:rsid w:val="00EE57C1"/>
    <w:rsid w:val="00EE5A87"/>
    <w:rsid w:val="00EF20FB"/>
    <w:rsid w:val="00F008B5"/>
    <w:rsid w:val="00F016EF"/>
    <w:rsid w:val="00F0197A"/>
    <w:rsid w:val="00F02243"/>
    <w:rsid w:val="00F0273A"/>
    <w:rsid w:val="00F06928"/>
    <w:rsid w:val="00F11C7F"/>
    <w:rsid w:val="00F16673"/>
    <w:rsid w:val="00F22EF4"/>
    <w:rsid w:val="00F31752"/>
    <w:rsid w:val="00F32E5E"/>
    <w:rsid w:val="00F415CC"/>
    <w:rsid w:val="00F463E4"/>
    <w:rsid w:val="00F558BF"/>
    <w:rsid w:val="00F577C4"/>
    <w:rsid w:val="00F62314"/>
    <w:rsid w:val="00F642CA"/>
    <w:rsid w:val="00F65E7D"/>
    <w:rsid w:val="00F714E5"/>
    <w:rsid w:val="00F77E36"/>
    <w:rsid w:val="00F84202"/>
    <w:rsid w:val="00F87075"/>
    <w:rsid w:val="00F91B72"/>
    <w:rsid w:val="00F92753"/>
    <w:rsid w:val="00FB05D2"/>
    <w:rsid w:val="00FB4EA3"/>
    <w:rsid w:val="00FB77C1"/>
    <w:rsid w:val="00FC0BC3"/>
    <w:rsid w:val="00FC2321"/>
    <w:rsid w:val="00FC2A58"/>
    <w:rsid w:val="00FC62F3"/>
    <w:rsid w:val="00FD0D96"/>
    <w:rsid w:val="00FD5C95"/>
    <w:rsid w:val="00FD6DC0"/>
    <w:rsid w:val="00FE0E88"/>
    <w:rsid w:val="00FE4D43"/>
    <w:rsid w:val="00FE53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8588EC"/>
  <w15:chartTrackingRefBased/>
  <w15:docId w15:val="{214E22AE-F997-4399-B9AA-0ACBA767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330568"/>
    <w:pPr>
      <w:ind w:left="720"/>
    </w:pPr>
  </w:style>
  <w:style w:type="character" w:styleId="Strong">
    <w:name w:val="Strong"/>
    <w:uiPriority w:val="22"/>
    <w:qFormat/>
    <w:rsid w:val="00631D11"/>
    <w:rPr>
      <w:rFonts w:ascii="Arial" w:hAnsi="Arial" w:cs="Arial"/>
      <w:bCs/>
      <w:sz w:val="18"/>
      <w:szCs w:val="18"/>
    </w:rPr>
  </w:style>
  <w:style w:type="character" w:styleId="Hyperlink">
    <w:name w:val="Hyperlink"/>
    <w:uiPriority w:val="99"/>
    <w:unhideWhenUsed/>
    <w:rsid w:val="003F2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C034-695B-4BA2-A73D-DF5AC99A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GFORD WITH HENHAM PARISH COUNCIL</vt:lpstr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GFORD WITH HENHAM PARISH COUNCIL</dc:title>
  <dc:subject/>
  <dc:creator>Kathryn  Savage</dc:creator>
  <cp:keywords/>
  <cp:lastModifiedBy>jean brown</cp:lastModifiedBy>
  <cp:revision>18</cp:revision>
  <cp:lastPrinted>2015-05-04T20:40:00Z</cp:lastPrinted>
  <dcterms:created xsi:type="dcterms:W3CDTF">2017-04-16T11:34:00Z</dcterms:created>
  <dcterms:modified xsi:type="dcterms:W3CDTF">2017-04-30T09:28:00Z</dcterms:modified>
</cp:coreProperties>
</file>